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B2" w:rsidRPr="0024261E" w:rsidRDefault="00D754B2" w:rsidP="00D754B2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4B2">
        <w:rPr>
          <w:rFonts w:ascii="Times New Roman" w:hAnsi="Times New Roman" w:cs="Times New Roman"/>
          <w:sz w:val="28"/>
          <w:szCs w:val="28"/>
        </w:rPr>
        <w:t>МОУ “</w:t>
      </w:r>
      <w:proofErr w:type="spellStart"/>
      <w:r w:rsidRPr="0024261E">
        <w:rPr>
          <w:rFonts w:ascii="Times New Roman" w:hAnsi="Times New Roman" w:cs="Times New Roman"/>
          <w:sz w:val="28"/>
          <w:szCs w:val="28"/>
        </w:rPr>
        <w:t>Лучинская</w:t>
      </w:r>
      <w:proofErr w:type="spellEnd"/>
      <w:r w:rsidRPr="0024261E">
        <w:rPr>
          <w:rFonts w:ascii="Times New Roman" w:hAnsi="Times New Roman" w:cs="Times New Roman"/>
          <w:sz w:val="28"/>
          <w:szCs w:val="28"/>
        </w:rPr>
        <w:t xml:space="preserve"> основная школа» ЯМР</w:t>
      </w:r>
    </w:p>
    <w:p w:rsidR="00D754B2" w:rsidRPr="00D754B2" w:rsidRDefault="00D754B2" w:rsidP="00A17AFE">
      <w:pPr>
        <w:rPr>
          <w:b/>
          <w:sz w:val="28"/>
          <w:szCs w:val="28"/>
        </w:rPr>
      </w:pPr>
    </w:p>
    <w:p w:rsidR="00D754B2" w:rsidRPr="00D754B2" w:rsidRDefault="00D754B2" w:rsidP="00A17AFE">
      <w:pPr>
        <w:rPr>
          <w:b/>
          <w:sz w:val="40"/>
          <w:szCs w:val="40"/>
        </w:rPr>
      </w:pPr>
    </w:p>
    <w:p w:rsidR="00D754B2" w:rsidRDefault="00D754B2" w:rsidP="00D754B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54B2">
        <w:rPr>
          <w:rFonts w:ascii="Times New Roman" w:hAnsi="Times New Roman" w:cs="Times New Roman"/>
          <w:b/>
          <w:sz w:val="28"/>
          <w:szCs w:val="28"/>
        </w:rPr>
        <w:t xml:space="preserve">Урок  в 3 классе по русскому языку «Второстепенные члены предложения. </w:t>
      </w:r>
      <w:proofErr w:type="spellStart"/>
      <w:r w:rsidRPr="00D754B2">
        <w:rPr>
          <w:rFonts w:ascii="Times New Roman" w:hAnsi="Times New Roman" w:cs="Times New Roman"/>
          <w:b/>
          <w:sz w:val="28"/>
          <w:szCs w:val="28"/>
          <w:lang w:val="en-US"/>
        </w:rPr>
        <w:t>Определение</w:t>
      </w:r>
      <w:proofErr w:type="spellEnd"/>
      <w:r w:rsidRPr="00D754B2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D754B2" w:rsidRDefault="00D754B2" w:rsidP="00D754B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54B2" w:rsidRPr="00D754B2" w:rsidRDefault="00D754B2" w:rsidP="00D754B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54B2" w:rsidRDefault="00D754B2" w:rsidP="00D754B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754B2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D754B2" w:rsidRPr="00D754B2" w:rsidRDefault="00D754B2" w:rsidP="00D754B2">
      <w:pPr>
        <w:jc w:val="right"/>
        <w:rPr>
          <w:rFonts w:ascii="Times New Roman" w:hAnsi="Times New Roman" w:cs="Times New Roman"/>
          <w:sz w:val="28"/>
          <w:szCs w:val="28"/>
        </w:rPr>
      </w:pPr>
      <w:r w:rsidRPr="00D754B2">
        <w:rPr>
          <w:rFonts w:ascii="Times New Roman" w:hAnsi="Times New Roman" w:cs="Times New Roman"/>
          <w:sz w:val="28"/>
          <w:szCs w:val="28"/>
        </w:rPr>
        <w:t xml:space="preserve">первой категории  </w:t>
      </w:r>
    </w:p>
    <w:p w:rsidR="00D754B2" w:rsidRPr="00D754B2" w:rsidRDefault="00D754B2" w:rsidP="00D754B2">
      <w:pPr>
        <w:jc w:val="right"/>
        <w:rPr>
          <w:rFonts w:ascii="Times New Roman" w:hAnsi="Times New Roman" w:cs="Times New Roman"/>
          <w:sz w:val="28"/>
          <w:szCs w:val="28"/>
        </w:rPr>
      </w:pPr>
      <w:r w:rsidRPr="00D754B2">
        <w:rPr>
          <w:rFonts w:ascii="Times New Roman" w:hAnsi="Times New Roman" w:cs="Times New Roman"/>
          <w:sz w:val="28"/>
          <w:szCs w:val="28"/>
        </w:rPr>
        <w:t>Волкова Н.Н.</w:t>
      </w:r>
    </w:p>
    <w:p w:rsidR="00D754B2" w:rsidRPr="00D754B2" w:rsidRDefault="00D754B2" w:rsidP="00A17AFE">
      <w:pPr>
        <w:rPr>
          <w:b/>
          <w:sz w:val="40"/>
          <w:szCs w:val="40"/>
        </w:rPr>
      </w:pPr>
    </w:p>
    <w:p w:rsidR="00D754B2" w:rsidRPr="00D754B2" w:rsidRDefault="00D754B2" w:rsidP="00A17AFE">
      <w:pPr>
        <w:rPr>
          <w:b/>
          <w:sz w:val="40"/>
          <w:szCs w:val="40"/>
        </w:rPr>
      </w:pPr>
    </w:p>
    <w:p w:rsidR="00D754B2" w:rsidRPr="00D754B2" w:rsidRDefault="00D754B2" w:rsidP="00A17AFE">
      <w:pPr>
        <w:rPr>
          <w:b/>
          <w:sz w:val="40"/>
          <w:szCs w:val="40"/>
        </w:rPr>
      </w:pPr>
    </w:p>
    <w:p w:rsidR="00D754B2" w:rsidRPr="00D754B2" w:rsidRDefault="00D754B2" w:rsidP="00A17AFE">
      <w:pPr>
        <w:rPr>
          <w:b/>
          <w:sz w:val="40"/>
          <w:szCs w:val="40"/>
        </w:rPr>
      </w:pPr>
    </w:p>
    <w:p w:rsidR="00D754B2" w:rsidRPr="00D754B2" w:rsidRDefault="00D754B2" w:rsidP="00A17AFE">
      <w:pPr>
        <w:rPr>
          <w:b/>
          <w:sz w:val="40"/>
          <w:szCs w:val="40"/>
        </w:rPr>
      </w:pPr>
    </w:p>
    <w:p w:rsidR="00D754B2" w:rsidRPr="00D754B2" w:rsidRDefault="00D754B2" w:rsidP="00A17AFE">
      <w:pPr>
        <w:rPr>
          <w:b/>
          <w:sz w:val="40"/>
          <w:szCs w:val="40"/>
          <w:lang w:val="en-US"/>
        </w:rPr>
      </w:pPr>
    </w:p>
    <w:p w:rsidR="00CB28C9" w:rsidRDefault="008337A4" w:rsidP="00A17AFE">
      <w:pPr>
        <w:rPr>
          <w:sz w:val="40"/>
          <w:szCs w:val="40"/>
        </w:rPr>
      </w:pPr>
      <w:r w:rsidRPr="00A17AFE">
        <w:rPr>
          <w:b/>
          <w:sz w:val="40"/>
          <w:szCs w:val="40"/>
        </w:rPr>
        <w:t>Урок:</w:t>
      </w:r>
      <w:r w:rsidRPr="00A17AFE">
        <w:rPr>
          <w:sz w:val="40"/>
          <w:szCs w:val="40"/>
        </w:rPr>
        <w:t xml:space="preserve"> Русский язык.</w:t>
      </w:r>
    </w:p>
    <w:p w:rsidR="00A17AFE" w:rsidRPr="00A17AFE" w:rsidRDefault="00A17AFE" w:rsidP="00A17AFE">
      <w:pPr>
        <w:rPr>
          <w:sz w:val="40"/>
          <w:szCs w:val="40"/>
        </w:rPr>
      </w:pPr>
      <w:r w:rsidRPr="00A17AFE">
        <w:rPr>
          <w:b/>
          <w:sz w:val="40"/>
          <w:szCs w:val="40"/>
        </w:rPr>
        <w:t>Класс</w:t>
      </w:r>
      <w:r>
        <w:rPr>
          <w:sz w:val="40"/>
          <w:szCs w:val="40"/>
        </w:rPr>
        <w:t>: 3</w:t>
      </w:r>
    </w:p>
    <w:p w:rsidR="008337A4" w:rsidRPr="00A17AFE" w:rsidRDefault="008337A4" w:rsidP="00A17AFE">
      <w:pPr>
        <w:rPr>
          <w:sz w:val="40"/>
          <w:szCs w:val="40"/>
        </w:rPr>
      </w:pPr>
      <w:r w:rsidRPr="00A17AFE">
        <w:rPr>
          <w:b/>
          <w:sz w:val="40"/>
          <w:szCs w:val="40"/>
        </w:rPr>
        <w:t>Тема:</w:t>
      </w:r>
      <w:r w:rsidRPr="00A17AFE">
        <w:rPr>
          <w:sz w:val="40"/>
          <w:szCs w:val="40"/>
        </w:rPr>
        <w:t xml:space="preserve"> </w:t>
      </w:r>
      <w:r w:rsidR="00A17AFE" w:rsidRPr="00A17AFE">
        <w:rPr>
          <w:sz w:val="40"/>
          <w:szCs w:val="40"/>
        </w:rPr>
        <w:t>Второстепенные члены</w:t>
      </w:r>
      <w:r w:rsidRPr="00A17AFE">
        <w:rPr>
          <w:sz w:val="40"/>
          <w:szCs w:val="40"/>
        </w:rPr>
        <w:t xml:space="preserve"> предложения. Определение.</w:t>
      </w:r>
    </w:p>
    <w:p w:rsidR="008337A4" w:rsidRPr="00A17AFE" w:rsidRDefault="008337A4" w:rsidP="00A17AFE">
      <w:pPr>
        <w:rPr>
          <w:sz w:val="40"/>
          <w:szCs w:val="40"/>
        </w:rPr>
      </w:pPr>
      <w:r w:rsidRPr="00A17AFE">
        <w:rPr>
          <w:b/>
          <w:sz w:val="40"/>
          <w:szCs w:val="40"/>
        </w:rPr>
        <w:t xml:space="preserve">Тип урока: </w:t>
      </w:r>
      <w:r w:rsidRPr="00A17AFE">
        <w:rPr>
          <w:sz w:val="40"/>
          <w:szCs w:val="40"/>
        </w:rPr>
        <w:t>Открытие нового знания.</w:t>
      </w:r>
    </w:p>
    <w:p w:rsidR="008337A4" w:rsidRPr="00A17AFE" w:rsidRDefault="00967F82" w:rsidP="00A17AFE">
      <w:pPr>
        <w:rPr>
          <w:sz w:val="40"/>
          <w:szCs w:val="40"/>
        </w:rPr>
      </w:pPr>
      <w:r w:rsidRPr="00A17AFE">
        <w:rPr>
          <w:b/>
          <w:sz w:val="40"/>
          <w:szCs w:val="40"/>
        </w:rPr>
        <w:t>Цель:</w:t>
      </w:r>
      <w:r w:rsidRPr="00A17AFE">
        <w:rPr>
          <w:sz w:val="40"/>
          <w:szCs w:val="40"/>
        </w:rPr>
        <w:t xml:space="preserve"> Познакомить </w:t>
      </w:r>
      <w:proofErr w:type="gramStart"/>
      <w:r w:rsidRPr="00A17AFE">
        <w:rPr>
          <w:sz w:val="40"/>
          <w:szCs w:val="40"/>
        </w:rPr>
        <w:t>обучающихся</w:t>
      </w:r>
      <w:proofErr w:type="gramEnd"/>
      <w:r w:rsidRPr="00A17AFE">
        <w:rPr>
          <w:sz w:val="40"/>
          <w:szCs w:val="40"/>
        </w:rPr>
        <w:t xml:space="preserve"> </w:t>
      </w:r>
      <w:r w:rsidR="008337A4" w:rsidRPr="00A17AFE">
        <w:rPr>
          <w:sz w:val="40"/>
          <w:szCs w:val="40"/>
        </w:rPr>
        <w:t xml:space="preserve"> с второ</w:t>
      </w:r>
      <w:r w:rsidRPr="00A17AFE">
        <w:rPr>
          <w:sz w:val="40"/>
          <w:szCs w:val="40"/>
        </w:rPr>
        <w:t>степенным членом предложения - о</w:t>
      </w:r>
      <w:r w:rsidR="008337A4" w:rsidRPr="00A17AFE">
        <w:rPr>
          <w:sz w:val="40"/>
          <w:szCs w:val="40"/>
        </w:rPr>
        <w:t>пределением.</w:t>
      </w:r>
    </w:p>
    <w:p w:rsidR="008337A4" w:rsidRPr="00A17AFE" w:rsidRDefault="008337A4" w:rsidP="00A17AFE">
      <w:pPr>
        <w:rPr>
          <w:sz w:val="40"/>
          <w:szCs w:val="40"/>
        </w:rPr>
      </w:pPr>
    </w:p>
    <w:p w:rsidR="008337A4" w:rsidRDefault="008337A4">
      <w:pPr>
        <w:rPr>
          <w:sz w:val="32"/>
          <w:szCs w:val="32"/>
        </w:rPr>
      </w:pPr>
    </w:p>
    <w:p w:rsidR="008337A4" w:rsidRPr="008337A4" w:rsidRDefault="008337A4">
      <w:pPr>
        <w:rPr>
          <w:sz w:val="32"/>
          <w:szCs w:val="32"/>
        </w:rPr>
      </w:pPr>
    </w:p>
    <w:p w:rsidR="008337A4" w:rsidRDefault="008337A4"/>
    <w:p w:rsidR="008337A4" w:rsidRDefault="008337A4"/>
    <w:p w:rsidR="008337A4" w:rsidRDefault="008337A4"/>
    <w:p w:rsidR="008337A4" w:rsidRDefault="008337A4"/>
    <w:p w:rsidR="00CD0A2B" w:rsidRDefault="00CD0A2B" w:rsidP="008337A4">
      <w:pPr>
        <w:jc w:val="center"/>
        <w:rPr>
          <w:sz w:val="36"/>
          <w:szCs w:val="36"/>
        </w:rPr>
      </w:pPr>
    </w:p>
    <w:tbl>
      <w:tblPr>
        <w:tblStyle w:val="a5"/>
        <w:tblW w:w="0" w:type="auto"/>
        <w:tblLook w:val="04A0"/>
      </w:tblPr>
      <w:tblGrid>
        <w:gridCol w:w="4192"/>
        <w:gridCol w:w="7243"/>
        <w:gridCol w:w="3351"/>
      </w:tblGrid>
      <w:tr w:rsidR="00A17AFE" w:rsidRPr="00A17AFE" w:rsidTr="00111AEF">
        <w:tc>
          <w:tcPr>
            <w:tcW w:w="4192" w:type="dxa"/>
          </w:tcPr>
          <w:p w:rsidR="00CD0A2B" w:rsidRPr="00A17AFE" w:rsidRDefault="005650D9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Этапы урока</w:t>
            </w:r>
          </w:p>
        </w:tc>
        <w:tc>
          <w:tcPr>
            <w:tcW w:w="7243" w:type="dxa"/>
          </w:tcPr>
          <w:p w:rsidR="00CD0A2B" w:rsidRPr="00A17AFE" w:rsidRDefault="005650D9" w:rsidP="00565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Деятельность  учителя</w:t>
            </w:r>
          </w:p>
        </w:tc>
        <w:tc>
          <w:tcPr>
            <w:tcW w:w="3351" w:type="dxa"/>
          </w:tcPr>
          <w:p w:rsidR="00CD0A2B" w:rsidRPr="00A17AFE" w:rsidRDefault="005650D9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Деятельность 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обучающихся</w:t>
            </w:r>
            <w:proofErr w:type="gramEnd"/>
          </w:p>
        </w:tc>
      </w:tr>
      <w:tr w:rsidR="00A17AFE" w:rsidRPr="00A17AFE" w:rsidTr="00111AEF">
        <w:tc>
          <w:tcPr>
            <w:tcW w:w="4192" w:type="dxa"/>
          </w:tcPr>
          <w:p w:rsidR="006A2F0B" w:rsidRPr="00A17AFE" w:rsidRDefault="006A2F0B" w:rsidP="006A2F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b/>
                <w:sz w:val="36"/>
                <w:szCs w:val="36"/>
              </w:rPr>
              <w:t>1.Организационный момент.</w:t>
            </w:r>
          </w:p>
          <w:p w:rsidR="00CD0A2B" w:rsidRPr="00A17AFE" w:rsidRDefault="00CD0A2B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43" w:type="dxa"/>
          </w:tcPr>
          <w:p w:rsidR="006A2F0B" w:rsidRPr="00A17AFE" w:rsidRDefault="006A2F0B" w:rsidP="006A2F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Ребята, сегодня в классе у нас много гостей. Повернитесь, посмотрите, подарите свои улыбки, посмотрели друг на друг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а-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улыбнулись,. Настроились на работу и тихо сели.</w:t>
            </w:r>
          </w:p>
          <w:p w:rsidR="00CD0A2B" w:rsidRPr="00A17AFE" w:rsidRDefault="00CD0A2B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1" w:type="dxa"/>
          </w:tcPr>
          <w:p w:rsidR="00CD0A2B" w:rsidRPr="00A17AFE" w:rsidRDefault="006A2F0B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Дети приветствуют гостей, друг друга и учителя.</w:t>
            </w:r>
          </w:p>
        </w:tc>
      </w:tr>
      <w:tr w:rsidR="00A17AFE" w:rsidRPr="00A17AFE" w:rsidTr="00111AEF">
        <w:tc>
          <w:tcPr>
            <w:tcW w:w="4192" w:type="dxa"/>
          </w:tcPr>
          <w:p w:rsidR="00675276" w:rsidRPr="00A17AFE" w:rsidRDefault="00675276" w:rsidP="006752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b/>
                <w:sz w:val="36"/>
                <w:szCs w:val="36"/>
              </w:rPr>
              <w:t>2. Мотивирование к учебной деятельности.</w:t>
            </w:r>
          </w:p>
          <w:p w:rsidR="00CD0A2B" w:rsidRPr="00A17AFE" w:rsidRDefault="00CD0A2B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43" w:type="dxa"/>
          </w:tcPr>
          <w:p w:rsidR="00675276" w:rsidRPr="00A17AFE" w:rsidRDefault="00675276" w:rsidP="006752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Знаю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что вы любите что- </w:t>
            </w:r>
            <w:proofErr w:type="spell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нибудь</w:t>
            </w:r>
            <w:proofErr w:type="spell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 интересное, поэтому я приготовила для вас ребус. </w:t>
            </w:r>
          </w:p>
          <w:p w:rsidR="00675276" w:rsidRPr="00A17AFE" w:rsidRDefault="00675276" w:rsidP="006752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Посмотрите на доску и разгадайте.</w:t>
            </w:r>
          </w:p>
          <w:p w:rsidR="00675276" w:rsidRPr="00A17AFE" w:rsidRDefault="00675276" w:rsidP="006752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( На доске ребус.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Загадано слов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о-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НАБЛЮДЕНИЕ)</w:t>
            </w:r>
          </w:p>
          <w:p w:rsidR="00675276" w:rsidRPr="00A17AFE" w:rsidRDefault="00675276" w:rsidP="006752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Почему урок русского языка мы начнем со слова НАБЛЮДЕНИЕ?</w:t>
            </w:r>
          </w:p>
          <w:p w:rsidR="00675276" w:rsidRPr="00A17AFE" w:rsidRDefault="00675276" w:rsidP="006752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Над чем можно наблюдать на уроках русского языка?</w:t>
            </w:r>
          </w:p>
          <w:p w:rsidR="00CF3466" w:rsidRPr="00A17AFE" w:rsidRDefault="00CF3466" w:rsidP="0067527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F3466" w:rsidRPr="00A17AFE" w:rsidRDefault="00CF3466" w:rsidP="006752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-  Откройте тетради и запишите дату и </w:t>
            </w:r>
            <w:r w:rsidRPr="00A17AF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классная работа.</w:t>
            </w:r>
          </w:p>
          <w:p w:rsidR="00CF3466" w:rsidRPr="00A17AFE" w:rsidRDefault="00CF3466" w:rsidP="0067527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5276" w:rsidRPr="00A17AFE" w:rsidRDefault="00675276" w:rsidP="006752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Авторы учебника предлагают понаблюдать над  предложением.</w:t>
            </w:r>
          </w:p>
          <w:p w:rsidR="00675276" w:rsidRPr="00A17AFE" w:rsidRDefault="00675276" w:rsidP="006752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- У вас на партах карточки. </w:t>
            </w:r>
          </w:p>
          <w:p w:rsidR="00675276" w:rsidRPr="00A17AFE" w:rsidRDefault="00675276" w:rsidP="006752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Прочитайте задание.</w:t>
            </w:r>
          </w:p>
          <w:p w:rsidR="00675276" w:rsidRPr="00A17AFE" w:rsidRDefault="00675276" w:rsidP="006752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 Кто не понял задание? Кто может объяснить?</w:t>
            </w:r>
          </w:p>
          <w:p w:rsidR="00675276" w:rsidRPr="00A17AFE" w:rsidRDefault="00675276" w:rsidP="006752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( На карточке: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Прочитай предложение. Найди известные тебе члены предложения</w:t>
            </w:r>
          </w:p>
          <w:p w:rsidR="00675276" w:rsidRPr="00A17AFE" w:rsidRDefault="00675276" w:rsidP="00675276">
            <w:pP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proofErr w:type="gramStart"/>
            <w:r w:rsidRPr="00A17AFE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Пушистые снежинки ложатся на землю.)</w:t>
            </w:r>
            <w:proofErr w:type="gramEnd"/>
          </w:p>
          <w:p w:rsidR="006679D1" w:rsidRPr="00A17AFE" w:rsidRDefault="006679D1" w:rsidP="006679D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( Учитель смотрит на варианты выполнения детьми  разбора предложения).</w:t>
            </w:r>
          </w:p>
          <w:p w:rsidR="00CD0A2B" w:rsidRPr="00A17AFE" w:rsidRDefault="00CD0A2B" w:rsidP="00A73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1" w:type="dxa"/>
          </w:tcPr>
          <w:p w:rsidR="00CD0A2B" w:rsidRPr="00A17AFE" w:rsidRDefault="00675276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Дети отгадывают ребус.</w:t>
            </w:r>
          </w:p>
          <w:p w:rsidR="00CF3466" w:rsidRPr="00A17AFE" w:rsidRDefault="00CF3466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F3466" w:rsidRPr="00A17AFE" w:rsidRDefault="00CF3466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F3466" w:rsidRPr="00A17AFE" w:rsidRDefault="00CF3466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 отвечают на вопросы;</w:t>
            </w:r>
          </w:p>
          <w:p w:rsidR="00CF3466" w:rsidRPr="00A17AFE" w:rsidRDefault="00CF3466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F3466" w:rsidRPr="00A17AFE" w:rsidRDefault="00CF3466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F3466" w:rsidRPr="00A17AFE" w:rsidRDefault="00CF3466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F3466" w:rsidRPr="00A17AFE" w:rsidRDefault="00CF3466" w:rsidP="00CF34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 делают в тетради запись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: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дата и классная работа.</w:t>
            </w:r>
          </w:p>
          <w:p w:rsidR="009F5F35" w:rsidRPr="00A17AFE" w:rsidRDefault="009F5F35" w:rsidP="00CF34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F5F35" w:rsidRPr="00A17AFE" w:rsidRDefault="009F5F35" w:rsidP="00CF34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F5F35" w:rsidRPr="00A17AFE" w:rsidRDefault="009F5F35" w:rsidP="00CF34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F5F35" w:rsidRPr="00A17AFE" w:rsidRDefault="009F5F35" w:rsidP="00CF34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F5F35" w:rsidRPr="00A17AFE" w:rsidRDefault="009F5F35" w:rsidP="00CF34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Самостоятельная работа </w:t>
            </w:r>
          </w:p>
          <w:p w:rsidR="00CF3466" w:rsidRPr="00A17AFE" w:rsidRDefault="00CF3466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17AFE" w:rsidRPr="00A17AFE" w:rsidTr="00111AEF">
        <w:tc>
          <w:tcPr>
            <w:tcW w:w="4192" w:type="dxa"/>
          </w:tcPr>
          <w:p w:rsidR="00666790" w:rsidRPr="00A17AFE" w:rsidRDefault="00666790" w:rsidP="006667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 xml:space="preserve">3. </w:t>
            </w:r>
            <w:r w:rsidRPr="00A17AFE">
              <w:rPr>
                <w:rFonts w:ascii="Times New Roman" w:hAnsi="Times New Roman" w:cs="Times New Roman"/>
                <w:b/>
                <w:sz w:val="36"/>
                <w:szCs w:val="36"/>
              </w:rPr>
              <w:t>Актуализация и фиксирование  индивидуального затруднения в пробном учебном действии.</w:t>
            </w:r>
          </w:p>
          <w:p w:rsidR="00CD0A2B" w:rsidRPr="00A17AFE" w:rsidRDefault="00CD0A2B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43" w:type="dxa"/>
          </w:tcPr>
          <w:p w:rsidR="006679D1" w:rsidRPr="00A17AFE" w:rsidRDefault="006679D1" w:rsidP="006679D1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роверка:</w:t>
            </w:r>
          </w:p>
          <w:p w:rsidR="006679D1" w:rsidRPr="00A17AFE" w:rsidRDefault="006679D1" w:rsidP="006679D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( в зависимости от правильности выполнения детьми задания под руководством учителя дети прикрепляют на доску карточки  с разными  вариантами  разбора предложения).</w:t>
            </w:r>
          </w:p>
          <w:p w:rsidR="006679D1" w:rsidRPr="00A17AFE" w:rsidRDefault="006679D1" w:rsidP="006679D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Кто согласен  с …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  .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Просигнальте.</w:t>
            </w:r>
          </w:p>
          <w:p w:rsidR="00B07810" w:rsidRPr="00A17AFE" w:rsidRDefault="00B07810" w:rsidP="00B0781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 Какое открытие предстоит сделать?</w:t>
            </w:r>
          </w:p>
          <w:p w:rsidR="001C0ACF" w:rsidRPr="00A17AFE" w:rsidRDefault="001C0ACF" w:rsidP="006679D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0A2B" w:rsidRPr="00A17AFE" w:rsidRDefault="00CD0A2B" w:rsidP="001C0AC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1" w:type="dxa"/>
          </w:tcPr>
          <w:p w:rsidR="00CD0A2B" w:rsidRPr="00A17AFE" w:rsidRDefault="00666790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Осуществляют проверку  с помощью сигнальных карточек.</w:t>
            </w:r>
          </w:p>
          <w:p w:rsidR="00035E25" w:rsidRPr="00A17AFE" w:rsidRDefault="00035E25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5E25" w:rsidRPr="00A17AFE" w:rsidRDefault="00035E25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Постановка цели </w:t>
            </w:r>
            <w:r w:rsidRPr="00A17AF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урока. Прогнозирование.</w:t>
            </w:r>
          </w:p>
          <w:p w:rsidR="00666790" w:rsidRPr="00A17AFE" w:rsidRDefault="00666790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17AFE" w:rsidRPr="00A17AFE" w:rsidTr="00111AEF">
        <w:tc>
          <w:tcPr>
            <w:tcW w:w="4192" w:type="dxa"/>
          </w:tcPr>
          <w:p w:rsidR="001C0ACF" w:rsidRPr="00A17AFE" w:rsidRDefault="001C0ACF" w:rsidP="001C0AC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4. Выявление места и причины затруднения.</w:t>
            </w:r>
          </w:p>
          <w:p w:rsidR="00CD0A2B" w:rsidRPr="00A17AFE" w:rsidRDefault="00CD0A2B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43" w:type="dxa"/>
          </w:tcPr>
          <w:p w:rsidR="00B07810" w:rsidRPr="00A17AFE" w:rsidRDefault="00B07810" w:rsidP="001C0AC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b/>
                <w:sz w:val="36"/>
                <w:szCs w:val="36"/>
              </w:rPr>
              <w:t>Как  предлагаете узнать?</w:t>
            </w:r>
          </w:p>
          <w:p w:rsidR="00405203" w:rsidRPr="00A17AFE" w:rsidRDefault="00405203" w:rsidP="00405203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i/>
                <w:sz w:val="36"/>
                <w:szCs w:val="36"/>
              </w:rPr>
              <w:t>- Вариантов много, но я думаю интереснее узнать  самим.</w:t>
            </w:r>
          </w:p>
          <w:p w:rsidR="00405203" w:rsidRPr="00A17AFE" w:rsidRDefault="00405203" w:rsidP="0040520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b/>
                <w:sz w:val="36"/>
                <w:szCs w:val="36"/>
              </w:rPr>
              <w:t>- Ребята, как же быть? Все слова подчеркнули в предложении, а 1 слово осталось.</w:t>
            </w:r>
          </w:p>
          <w:p w:rsidR="00B07810" w:rsidRPr="00A17AFE" w:rsidRDefault="00B07810" w:rsidP="003D2C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07810" w:rsidRPr="00A17AFE" w:rsidRDefault="00B07810" w:rsidP="001C0AC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05203" w:rsidRPr="00A17AFE" w:rsidRDefault="00405203" w:rsidP="001C0AC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D0A2B" w:rsidRPr="00A17AFE" w:rsidRDefault="00CD0A2B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1" w:type="dxa"/>
          </w:tcPr>
          <w:p w:rsidR="00405203" w:rsidRPr="00A17AFE" w:rsidRDefault="00405203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Наблюдение над предложением;</w:t>
            </w:r>
          </w:p>
          <w:p w:rsidR="00405203" w:rsidRPr="00A17AFE" w:rsidRDefault="00405203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5203" w:rsidRPr="00A17AFE" w:rsidRDefault="00405203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5203" w:rsidRPr="00A17AFE" w:rsidRDefault="00405203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5203" w:rsidRPr="00A17AFE" w:rsidRDefault="00405203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5203" w:rsidRPr="00A17AFE" w:rsidRDefault="00405203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5203" w:rsidRPr="00A17AFE" w:rsidRDefault="00405203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5203" w:rsidRPr="00A17AFE" w:rsidRDefault="00405203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5203" w:rsidRPr="00A17AFE" w:rsidRDefault="00405203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0A2B" w:rsidRPr="00A17AFE" w:rsidRDefault="00CD0A2B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17AFE" w:rsidRPr="00A17AFE" w:rsidTr="00111AEF">
        <w:tc>
          <w:tcPr>
            <w:tcW w:w="4192" w:type="dxa"/>
          </w:tcPr>
          <w:p w:rsidR="00405203" w:rsidRPr="00A17AFE" w:rsidRDefault="00405203" w:rsidP="0040520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b/>
                <w:sz w:val="36"/>
                <w:szCs w:val="36"/>
              </w:rPr>
              <w:t>5. Построение проекта выхода из  затруднения.</w:t>
            </w:r>
          </w:p>
          <w:p w:rsidR="00CD0A2B" w:rsidRPr="00A17AFE" w:rsidRDefault="00CD0A2B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43" w:type="dxa"/>
          </w:tcPr>
          <w:p w:rsidR="003D2CAD" w:rsidRPr="00A17AFE" w:rsidRDefault="003D2CAD" w:rsidP="003D2C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b/>
                <w:sz w:val="36"/>
                <w:szCs w:val="36"/>
              </w:rPr>
              <w:t>Что можете сказать об этом слове?</w:t>
            </w:r>
          </w:p>
          <w:p w:rsidR="008B3BC4" w:rsidRPr="00A17AFE" w:rsidRDefault="003D2CAD" w:rsidP="003D2C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 какой вопрос отвечает?</w:t>
            </w:r>
          </w:p>
          <w:p w:rsidR="003D2CAD" w:rsidRPr="00A17AFE" w:rsidRDefault="003D2CAD" w:rsidP="003D2C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т какого члена предложения </w:t>
            </w:r>
            <w:r w:rsidR="008B3BC4" w:rsidRPr="00A17AFE">
              <w:rPr>
                <w:rFonts w:ascii="Times New Roman" w:hAnsi="Times New Roman" w:cs="Times New Roman"/>
                <w:b/>
                <w:sz w:val="36"/>
                <w:szCs w:val="36"/>
              </w:rPr>
              <w:t>поставим вопрос к этому  слову?</w:t>
            </w:r>
          </w:p>
          <w:p w:rsidR="003D2CAD" w:rsidRPr="00A17AFE" w:rsidRDefault="003D2CAD" w:rsidP="003D2CAD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</w:t>
            </w:r>
          </w:p>
          <w:p w:rsidR="003D2CAD" w:rsidRPr="00A17AFE" w:rsidRDefault="003D2CAD" w:rsidP="003D2CAD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i/>
                <w:sz w:val="36"/>
                <w:szCs w:val="36"/>
              </w:rPr>
              <w:t>- А может быть кто- то может предположить какой это член предложения?</w:t>
            </w:r>
          </w:p>
          <w:p w:rsidR="003D2CAD" w:rsidRPr="00A17AFE" w:rsidRDefault="003D2CAD" w:rsidP="003D2CAD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i/>
                <w:sz w:val="36"/>
                <w:szCs w:val="36"/>
              </w:rPr>
              <w:lastRenderedPageBreak/>
              <w:t>- А как можно проверить это предположение?</w:t>
            </w:r>
          </w:p>
          <w:p w:rsidR="003D2CAD" w:rsidRPr="00A17AFE" w:rsidRDefault="003D2CAD" w:rsidP="003D2C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D0A2B" w:rsidRPr="00A17AFE" w:rsidRDefault="00CD0A2B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1" w:type="dxa"/>
          </w:tcPr>
          <w:p w:rsidR="00CD0A2B" w:rsidRPr="00A17AFE" w:rsidRDefault="00A17AFE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</w:t>
            </w: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рогнозирование</w:t>
            </w:r>
          </w:p>
        </w:tc>
      </w:tr>
      <w:tr w:rsidR="00A17AFE" w:rsidRPr="00A17AFE" w:rsidTr="00111AEF">
        <w:tc>
          <w:tcPr>
            <w:tcW w:w="4192" w:type="dxa"/>
          </w:tcPr>
          <w:p w:rsidR="00CD0A2B" w:rsidRPr="00A17AFE" w:rsidRDefault="00F773AE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6. Реализация построенного проекта.</w:t>
            </w:r>
          </w:p>
        </w:tc>
        <w:tc>
          <w:tcPr>
            <w:tcW w:w="7243" w:type="dxa"/>
          </w:tcPr>
          <w:p w:rsidR="00F773AE" w:rsidRPr="00A17AFE" w:rsidRDefault="00F773AE" w:rsidP="00F773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- Откройте учебники по закладке и найдите </w:t>
            </w:r>
            <w:proofErr w:type="spell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информацию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.К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то</w:t>
            </w:r>
            <w:proofErr w:type="spell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нашёл, подскажите страницу.</w:t>
            </w:r>
          </w:p>
          <w:p w:rsidR="00F773AE" w:rsidRPr="00A17AFE" w:rsidRDefault="00F773AE" w:rsidP="00F773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Что нового узнали?</w:t>
            </w:r>
          </w:p>
          <w:p w:rsidR="00F773AE" w:rsidRPr="00A17AFE" w:rsidRDefault="00F773AE" w:rsidP="00F773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( Учитель в ходе ответов детей прикрепляет на доску  карточки с вопросами, линию обозначения  определения в предложении) </w:t>
            </w:r>
          </w:p>
          <w:p w:rsidR="00562154" w:rsidRPr="00A17AFE" w:rsidRDefault="00562154" w:rsidP="00F773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Вернёмся к предложению.</w:t>
            </w:r>
          </w:p>
          <w:p w:rsidR="00562154" w:rsidRPr="00A17AFE" w:rsidRDefault="00562154" w:rsidP="00F773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 Используя новые знания, что вы можете сказать о второстепенном члене предложения?</w:t>
            </w:r>
          </w:p>
          <w:p w:rsidR="00F773AE" w:rsidRPr="00A17AFE" w:rsidRDefault="00F773AE" w:rsidP="00F77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73AE" w:rsidRPr="00A17AFE" w:rsidRDefault="00F773AE" w:rsidP="00F773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Дополнение БЛОК-СХЕМЫ 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( 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на стенде в классе).</w:t>
            </w:r>
          </w:p>
          <w:p w:rsidR="00F773AE" w:rsidRPr="00A17AFE" w:rsidRDefault="00F773AE" w:rsidP="00F773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- Мы уже можем дополнить нашу блок- схему? Впишите в свои схемы  найденную вами информацию. </w:t>
            </w:r>
          </w:p>
          <w:p w:rsidR="00F773AE" w:rsidRPr="00A17AFE" w:rsidRDefault="00F773AE" w:rsidP="00F773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- Мы 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…  сделаем на доске, а вы у себя. </w:t>
            </w:r>
          </w:p>
          <w:p w:rsidR="00CD0A2B" w:rsidRPr="00A17AFE" w:rsidRDefault="00CD0A2B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1" w:type="dxa"/>
          </w:tcPr>
          <w:p w:rsidR="00F773AE" w:rsidRPr="00A17AFE" w:rsidRDefault="00F773AE" w:rsidP="00F773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( Самостоятельная работа  с рубрикой  «Тайны языка»).</w:t>
            </w:r>
          </w:p>
          <w:p w:rsidR="00F773AE" w:rsidRPr="00A17AFE" w:rsidRDefault="00F773AE" w:rsidP="00F77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73AE" w:rsidRPr="00A17AFE" w:rsidRDefault="00F773AE" w:rsidP="00F77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73AE" w:rsidRPr="00A17AFE" w:rsidRDefault="00F773AE" w:rsidP="00F77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73AE" w:rsidRPr="00A17AFE" w:rsidRDefault="00562154" w:rsidP="00F773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Называют определение и подчеркивают волнистой линией.</w:t>
            </w:r>
          </w:p>
          <w:p w:rsidR="00F773AE" w:rsidRPr="00A17AFE" w:rsidRDefault="00F773AE" w:rsidP="00F77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62154" w:rsidRPr="00A17AFE" w:rsidRDefault="00562154" w:rsidP="00F77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62154" w:rsidRPr="00A17AFE" w:rsidRDefault="00562154" w:rsidP="00F77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62154" w:rsidRPr="00A17AFE" w:rsidRDefault="00562154" w:rsidP="00F77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73AE" w:rsidRPr="00A17AFE" w:rsidRDefault="00F773AE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( дети самостоятельно дополняют…).</w:t>
            </w:r>
          </w:p>
          <w:p w:rsidR="00CD0A2B" w:rsidRPr="00A17AFE" w:rsidRDefault="00F773AE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( Учитель работает </w:t>
            </w:r>
            <w:r w:rsidRPr="00A17AF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со 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слабым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обучающимся).</w:t>
            </w:r>
          </w:p>
        </w:tc>
      </w:tr>
      <w:tr w:rsidR="00A17AFE" w:rsidRPr="00A17AFE" w:rsidTr="00111AEF">
        <w:tc>
          <w:tcPr>
            <w:tcW w:w="4192" w:type="dxa"/>
          </w:tcPr>
          <w:p w:rsidR="00562154" w:rsidRPr="00A17AFE" w:rsidRDefault="00562154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7. Первичное закрепление с проговариванием во внешней речи.</w:t>
            </w: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CD0A2B" w:rsidRPr="00A17AFE" w:rsidRDefault="00CD0A2B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43" w:type="dxa"/>
          </w:tcPr>
          <w:p w:rsidR="002067F6" w:rsidRPr="00A17AFE" w:rsidRDefault="002067F6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Запись предложения:</w:t>
            </w:r>
          </w:p>
          <w:p w:rsidR="002067F6" w:rsidRPr="00A17AFE" w:rsidRDefault="002067F6" w:rsidP="00562154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расный шар летит по небу.</w:t>
            </w:r>
          </w:p>
          <w:p w:rsidR="002067F6" w:rsidRPr="00A17AFE" w:rsidRDefault="002067F6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 Спишите. Найдите известные вам члены предложения.</w:t>
            </w:r>
          </w:p>
          <w:p w:rsidR="002067F6" w:rsidRPr="00A17AFE" w:rsidRDefault="002067F6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Какие новые знания вам могут пригодиться?</w:t>
            </w:r>
          </w:p>
          <w:p w:rsidR="002067F6" w:rsidRPr="00A17AFE" w:rsidRDefault="002067F6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Проверка:</w:t>
            </w:r>
          </w:p>
          <w:p w:rsidR="002067F6" w:rsidRPr="00A17AFE" w:rsidRDefault="002067F6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 Кто хочет найти</w:t>
            </w:r>
            <w:r w:rsidR="00B43400"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гл. члены предложения?</w:t>
            </w:r>
            <w:r w:rsidR="00D72561"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Просигнальте.</w:t>
            </w:r>
          </w:p>
          <w:p w:rsidR="00B43400" w:rsidRPr="00A17AFE" w:rsidRDefault="00B43400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 Второстепенные?</w:t>
            </w:r>
          </w:p>
          <w:p w:rsidR="00D72561" w:rsidRPr="00A17AFE" w:rsidRDefault="00D72561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Просигнальте.</w:t>
            </w:r>
          </w:p>
          <w:p w:rsidR="002067F6" w:rsidRPr="00A17AFE" w:rsidRDefault="002067F6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25D2D" w:rsidRPr="00A17AFE" w:rsidRDefault="00562154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На доске записано предложение:  </w:t>
            </w:r>
          </w:p>
          <w:p w:rsidR="00125D2D" w:rsidRPr="00A17AFE" w:rsidRDefault="00125D2D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62154" w:rsidRPr="00A17AFE" w:rsidRDefault="00562154" w:rsidP="00562154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Звучит  мелодия.</w:t>
            </w:r>
          </w:p>
          <w:p w:rsidR="00125D2D" w:rsidRPr="00A17AFE" w:rsidRDefault="00125D2D" w:rsidP="00562154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562154" w:rsidRPr="00A17AFE" w:rsidRDefault="00562154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-Посмотрите на доску. </w:t>
            </w:r>
          </w:p>
          <w:p w:rsidR="00562154" w:rsidRPr="00A17AFE" w:rsidRDefault="00562154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Что можете сказать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?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( это предложение, распространённое, повествовательное, невосклицательное).</w:t>
            </w:r>
          </w:p>
          <w:p w:rsidR="00125D2D" w:rsidRPr="00A17AFE" w:rsidRDefault="00562154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- А сейчас немного отдохнём и поиграем в </w:t>
            </w:r>
            <w:r w:rsidRPr="00A17AF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игру </w:t>
            </w:r>
          </w:p>
          <w:p w:rsidR="00562154" w:rsidRPr="00A17AFE" w:rsidRDefault="00562154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« День и ночь».</w:t>
            </w:r>
          </w:p>
          <w:p w:rsidR="00562154" w:rsidRPr="00A17AFE" w:rsidRDefault="00562154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Учитель:  - День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.(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поморгайте глазами…)  Ночь ( закрыли глаза).</w:t>
            </w:r>
          </w:p>
          <w:p w:rsidR="00562154" w:rsidRPr="00A17AFE" w:rsidRDefault="00562154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Учитель добавляет в предложение  слово» 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НЕЖНАЯ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».</w:t>
            </w:r>
          </w:p>
          <w:p w:rsidR="00562154" w:rsidRPr="00A17AFE" w:rsidRDefault="00562154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Что изменилось в предложении?</w:t>
            </w:r>
          </w:p>
          <w:p w:rsidR="00562154" w:rsidRPr="00A17AFE" w:rsidRDefault="00562154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 А предложение при этом изменилось?</w:t>
            </w:r>
          </w:p>
          <w:p w:rsidR="00562154" w:rsidRPr="00A17AFE" w:rsidRDefault="00562154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А какую мелодию вы представили?</w:t>
            </w:r>
          </w:p>
          <w:p w:rsidR="00935769" w:rsidRPr="00A17AFE" w:rsidRDefault="00D948F2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Запишите новое предложение в тетради.</w:t>
            </w:r>
          </w:p>
          <w:p w:rsidR="00D948F2" w:rsidRPr="00A17AFE" w:rsidRDefault="00D948F2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Выделите определение.</w:t>
            </w:r>
          </w:p>
          <w:p w:rsidR="00D948F2" w:rsidRPr="00A17AFE" w:rsidRDefault="00D948F2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 Что нужно для этого сделать?</w:t>
            </w:r>
          </w:p>
          <w:p w:rsidR="007861BC" w:rsidRPr="00A17AFE" w:rsidRDefault="007861BC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Проверка: Назовите определение. Как выделили?</w:t>
            </w:r>
          </w:p>
          <w:p w:rsidR="00562154" w:rsidRPr="00A17AFE" w:rsidRDefault="00562154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62154" w:rsidRPr="00A17AFE" w:rsidRDefault="00562154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Учитель:  - День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.(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поморгайте глазами…)  Ночь ( закрыли глаза).</w:t>
            </w:r>
          </w:p>
          <w:p w:rsidR="00F128D3" w:rsidRPr="00A17AFE" w:rsidRDefault="00562154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Учитель добавляет в предложение  слово</w:t>
            </w:r>
          </w:p>
          <w:p w:rsidR="00562154" w:rsidRPr="00A17AFE" w:rsidRDefault="00F128D3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«</w:t>
            </w:r>
            <w:r w:rsidR="00562154" w:rsidRPr="00A17AFE">
              <w:rPr>
                <w:rFonts w:ascii="Times New Roman" w:hAnsi="Times New Roman" w:cs="Times New Roman"/>
                <w:sz w:val="36"/>
                <w:szCs w:val="36"/>
              </w:rPr>
              <w:t>ВЕСЁЛАЯ».</w:t>
            </w:r>
          </w:p>
          <w:p w:rsidR="00562154" w:rsidRPr="00A17AFE" w:rsidRDefault="00562154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Что изменилось в предложении?</w:t>
            </w:r>
          </w:p>
          <w:p w:rsidR="00562154" w:rsidRPr="00A17AFE" w:rsidRDefault="00562154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 А предложение при этом изменилось?</w:t>
            </w:r>
          </w:p>
          <w:p w:rsidR="00562154" w:rsidRPr="00A17AFE" w:rsidRDefault="00562154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А какую мелодию вы представили?</w:t>
            </w:r>
          </w:p>
          <w:p w:rsidR="00D948F2" w:rsidRPr="00A17AFE" w:rsidRDefault="00D948F2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62154" w:rsidRPr="00A17AFE" w:rsidRDefault="00562154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62154" w:rsidRPr="00A17AFE" w:rsidRDefault="00562154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Сделайте вывод из проделанной  работы. ( Какую роль играют определения в речи?)</w:t>
            </w:r>
          </w:p>
          <w:p w:rsidR="00562154" w:rsidRPr="00A17AFE" w:rsidRDefault="00562154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Учитель прикрепляет карточку.</w:t>
            </w:r>
          </w:p>
          <w:p w:rsidR="007861BC" w:rsidRPr="00A17AFE" w:rsidRDefault="007861BC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BC" w:rsidRPr="00A17AFE" w:rsidRDefault="007861BC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( какую новую информацию можно получить из этой схемы?</w:t>
            </w:r>
            <w:proofErr w:type="gramEnd"/>
          </w:p>
          <w:tbl>
            <w:tblPr>
              <w:tblStyle w:val="a5"/>
              <w:tblW w:w="0" w:type="auto"/>
              <w:tblLook w:val="04A0"/>
            </w:tblPr>
            <w:tblGrid>
              <w:gridCol w:w="4219"/>
            </w:tblGrid>
            <w:tr w:rsidR="00562154" w:rsidRPr="00A17AFE" w:rsidTr="00680ADF">
              <w:tc>
                <w:tcPr>
                  <w:tcW w:w="4219" w:type="dxa"/>
                </w:tcPr>
                <w:p w:rsidR="00562154" w:rsidRPr="00A17AFE" w:rsidRDefault="00562154" w:rsidP="00680AD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17AF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Речь  точная  </w:t>
                  </w:r>
                </w:p>
                <w:p w:rsidR="00562154" w:rsidRPr="00A17AFE" w:rsidRDefault="00562154" w:rsidP="00680AD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17AF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      яркая</w:t>
                  </w:r>
                </w:p>
                <w:p w:rsidR="00562154" w:rsidRPr="00A17AFE" w:rsidRDefault="00562154" w:rsidP="00680AD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17AF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      красочная</w:t>
                  </w:r>
                </w:p>
                <w:p w:rsidR="00562154" w:rsidRPr="00A17AFE" w:rsidRDefault="00562154" w:rsidP="00680AD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CD0A2B" w:rsidRPr="00A17AFE" w:rsidRDefault="00CD0A2B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1" w:type="dxa"/>
          </w:tcPr>
          <w:p w:rsidR="00CD0A2B" w:rsidRPr="00A17AFE" w:rsidRDefault="002067F6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Самостоятельно разбирают предложение по членам </w:t>
            </w:r>
            <w:proofErr w:type="spell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предл-я</w:t>
            </w:r>
            <w:proofErr w:type="spell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D72561" w:rsidRPr="00A17AFE" w:rsidRDefault="00D72561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2561" w:rsidRPr="00A17AFE" w:rsidRDefault="00D72561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Проверяют, используя сигнальные карточки.</w:t>
            </w:r>
          </w:p>
          <w:p w:rsidR="00B57548" w:rsidRPr="00A17AFE" w:rsidRDefault="00B57548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57548" w:rsidRPr="00A17AFE" w:rsidRDefault="00B57548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57548" w:rsidRPr="00A17AFE" w:rsidRDefault="00B57548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57548" w:rsidRPr="00A17AFE" w:rsidRDefault="00B57548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57548" w:rsidRPr="00A17AFE" w:rsidRDefault="00B57548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57548" w:rsidRPr="00A17AFE" w:rsidRDefault="00B57548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57548" w:rsidRPr="00A17AFE" w:rsidRDefault="00B57548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Наблюдение над предложением.</w:t>
            </w:r>
          </w:p>
          <w:p w:rsidR="00F128D3" w:rsidRPr="00A17AFE" w:rsidRDefault="00F128D3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28D3" w:rsidRPr="00A17AFE" w:rsidRDefault="00F128D3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28D3" w:rsidRPr="00A17AFE" w:rsidRDefault="00F128D3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28D3" w:rsidRPr="00A17AFE" w:rsidRDefault="00F128D3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28D3" w:rsidRPr="00A17AFE" w:rsidRDefault="00F128D3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Игра «Ден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ь-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ночь»</w:t>
            </w:r>
          </w:p>
          <w:p w:rsidR="00F128D3" w:rsidRPr="00A17AFE" w:rsidRDefault="00F128D3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28D3" w:rsidRPr="00A17AFE" w:rsidRDefault="00F128D3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28D3" w:rsidRPr="00A17AFE" w:rsidRDefault="00F128D3" w:rsidP="00F128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Наблюдение над предложениями.</w:t>
            </w:r>
          </w:p>
          <w:p w:rsidR="00D948F2" w:rsidRPr="00A17AFE" w:rsidRDefault="00D948F2" w:rsidP="00F128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48F2" w:rsidRPr="00A17AFE" w:rsidRDefault="00D948F2" w:rsidP="00F128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48F2" w:rsidRPr="00A17AFE" w:rsidRDefault="00D948F2" w:rsidP="00F128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48F2" w:rsidRPr="00A17AFE" w:rsidRDefault="00D948F2" w:rsidP="00F128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48F2" w:rsidRPr="00A17AFE" w:rsidRDefault="00D948F2" w:rsidP="00F128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Запись предложения в тетрадь.</w:t>
            </w:r>
            <w:r w:rsidR="007861BC"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Нахождение определения в </w:t>
            </w:r>
            <w:proofErr w:type="spellStart"/>
            <w:r w:rsidR="007861BC" w:rsidRPr="00A17AFE">
              <w:rPr>
                <w:rFonts w:ascii="Times New Roman" w:hAnsi="Times New Roman" w:cs="Times New Roman"/>
                <w:sz w:val="36"/>
                <w:szCs w:val="36"/>
              </w:rPr>
              <w:t>предл-и</w:t>
            </w:r>
            <w:proofErr w:type="spellEnd"/>
            <w:r w:rsidR="007861BC"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</w:p>
          <w:p w:rsidR="005552A5" w:rsidRPr="00A17AFE" w:rsidRDefault="007861BC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Проверка: сигнал.  Карточки.</w:t>
            </w:r>
            <w:r w:rsidR="005552A5"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BC" w:rsidRPr="00A17AFE" w:rsidRDefault="007861BC" w:rsidP="00F128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28D3" w:rsidRPr="00A17AFE" w:rsidRDefault="00F128D3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BC" w:rsidRPr="00A17AFE" w:rsidRDefault="007861BC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BC" w:rsidRPr="00A17AFE" w:rsidRDefault="007861BC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BC" w:rsidRPr="00A17AFE" w:rsidRDefault="007861BC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BC" w:rsidRPr="00A17AFE" w:rsidRDefault="007861BC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BC" w:rsidRPr="00A17AFE" w:rsidRDefault="007861BC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BC" w:rsidRPr="00A17AFE" w:rsidRDefault="007861BC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Делают вывод.</w:t>
            </w:r>
          </w:p>
        </w:tc>
      </w:tr>
      <w:tr w:rsidR="00151EA9" w:rsidRPr="00A17AFE" w:rsidTr="00111AEF">
        <w:tc>
          <w:tcPr>
            <w:tcW w:w="4192" w:type="dxa"/>
          </w:tcPr>
          <w:p w:rsidR="00151EA9" w:rsidRPr="00A17AFE" w:rsidRDefault="00151EA9" w:rsidP="005621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ФИЗКУЛЬТМИНУТКА</w:t>
            </w:r>
          </w:p>
        </w:tc>
        <w:tc>
          <w:tcPr>
            <w:tcW w:w="7243" w:type="dxa"/>
          </w:tcPr>
          <w:p w:rsidR="00151EA9" w:rsidRPr="00A17AFE" w:rsidRDefault="00151EA9" w:rsidP="00151EA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- Ребята, устали?  Хотите отдохнуть?</w:t>
            </w:r>
          </w:p>
          <w:p w:rsidR="00151EA9" w:rsidRPr="00A17AFE" w:rsidRDefault="00151EA9" w:rsidP="00151EA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Давайте под мелодию выполним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несколько движений. </w:t>
            </w:r>
          </w:p>
          <w:p w:rsidR="00151EA9" w:rsidRPr="00A17AFE" w:rsidRDefault="00151EA9" w:rsidP="00151EA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 Настя. Выходи к доске…</w:t>
            </w: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1EA9" w:rsidRPr="00A17AFE" w:rsidRDefault="00151EA9" w:rsidP="005621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Включает музыку</w:t>
            </w:r>
          </w:p>
        </w:tc>
        <w:tc>
          <w:tcPr>
            <w:tcW w:w="3351" w:type="dxa"/>
          </w:tcPr>
          <w:p w:rsidR="00151EA9" w:rsidRPr="00A17AFE" w:rsidRDefault="00151EA9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Выполняют несколько танцев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вижений.</w:t>
            </w:r>
          </w:p>
        </w:tc>
      </w:tr>
      <w:tr w:rsidR="00A17AFE" w:rsidRPr="00A17AFE" w:rsidTr="00111AEF">
        <w:tc>
          <w:tcPr>
            <w:tcW w:w="4192" w:type="dxa"/>
          </w:tcPr>
          <w:p w:rsidR="00151EA9" w:rsidRPr="00A17AFE" w:rsidRDefault="00151EA9" w:rsidP="00151EA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b/>
                <w:sz w:val="36"/>
                <w:szCs w:val="36"/>
              </w:rPr>
              <w:t>8. Самостоятельная работа в группах.</w:t>
            </w:r>
          </w:p>
          <w:p w:rsidR="00CD0A2B" w:rsidRPr="00A17AFE" w:rsidRDefault="00CD0A2B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43" w:type="dxa"/>
          </w:tcPr>
          <w:p w:rsidR="00151EA9" w:rsidRPr="00A17AFE" w:rsidRDefault="00151EA9" w:rsidP="00151EA9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абота над упражнением 5 на странице 97.</w:t>
            </w:r>
          </w:p>
          <w:p w:rsidR="00151EA9" w:rsidRPr="00A17AFE" w:rsidRDefault="00151EA9" w:rsidP="00151EA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Продолжаем наблюдать.</w:t>
            </w:r>
          </w:p>
          <w:p w:rsidR="00151EA9" w:rsidRPr="00A17AFE" w:rsidRDefault="00151EA9" w:rsidP="00151EA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На странице 98  прочитайте текст.</w:t>
            </w:r>
          </w:p>
          <w:p w:rsidR="00151EA9" w:rsidRPr="00A17AFE" w:rsidRDefault="00151EA9" w:rsidP="00151EA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- Что вы о нём можете сказать?</w:t>
            </w:r>
          </w:p>
          <w:p w:rsidR="00151EA9" w:rsidRPr="00A17AFE" w:rsidRDefault="00151EA9" w:rsidP="00151EA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-Прочитайте задание. </w:t>
            </w:r>
          </w:p>
          <w:p w:rsidR="00151EA9" w:rsidRPr="00A17AFE" w:rsidRDefault="00151EA9" w:rsidP="00151EA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 Что для этого необходимо сделать?</w:t>
            </w:r>
            <w:r w:rsidR="005552A5"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Каким членом предложения нужно дополнить  текст?</w:t>
            </w:r>
          </w:p>
          <w:p w:rsidR="002406D3" w:rsidRPr="00A17AFE" w:rsidRDefault="002406D3" w:rsidP="00151EA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406D3" w:rsidRPr="00A17AFE" w:rsidRDefault="002406D3" w:rsidP="002406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Авторы учебника предлагают выполнить эту работу в группах. Вы не 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против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?</w:t>
            </w:r>
          </w:p>
          <w:p w:rsidR="002406D3" w:rsidRPr="00A17AFE" w:rsidRDefault="002406D3" w:rsidP="002406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Эту работу  нужно будет оценить, поэтому  договоримся о критериях оценивания:</w:t>
            </w:r>
          </w:p>
          <w:p w:rsidR="002406D3" w:rsidRPr="00A17AFE" w:rsidRDefault="002406D3" w:rsidP="002406D3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. В каждом предложении должны быть определения.</w:t>
            </w:r>
          </w:p>
          <w:p w:rsidR="002406D3" w:rsidRPr="00A17AFE" w:rsidRDefault="002406D3" w:rsidP="002406D3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. Не должно быть повторов.</w:t>
            </w:r>
          </w:p>
          <w:p w:rsidR="002406D3" w:rsidRPr="00A17AFE" w:rsidRDefault="002406D3" w:rsidP="002406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Вы должны будете оценить работу своей группы и работу других групп.</w:t>
            </w:r>
          </w:p>
          <w:p w:rsidR="002406D3" w:rsidRPr="00A17AFE" w:rsidRDefault="002406D3" w:rsidP="002406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 Объединитесь в группы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.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Правила работы в группе   вы помните.</w:t>
            </w:r>
          </w:p>
          <w:p w:rsidR="002406D3" w:rsidRPr="00A17AFE" w:rsidRDefault="002406D3" w:rsidP="002406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406D3" w:rsidRPr="00A17AFE" w:rsidRDefault="002406D3" w:rsidP="002406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Каждая группа получает большой лист, на котором и будет работать.</w:t>
            </w:r>
          </w:p>
          <w:p w:rsidR="002406D3" w:rsidRPr="00A17AFE" w:rsidRDefault="002406D3" w:rsidP="00151EA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1EA9" w:rsidRPr="00A17AFE" w:rsidRDefault="00151EA9" w:rsidP="002406D3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151EA9" w:rsidRPr="00A17AFE" w:rsidRDefault="00151EA9" w:rsidP="00151EA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- Приступайте к работе.</w:t>
            </w:r>
          </w:p>
          <w:p w:rsidR="00151EA9" w:rsidRPr="00A17AFE" w:rsidRDefault="00151EA9" w:rsidP="00151EA9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Листы, выданные детям с лесенкой успеха смотрите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в приложении.</w:t>
            </w:r>
          </w:p>
          <w:p w:rsidR="00151EA9" w:rsidRPr="00A17AFE" w:rsidRDefault="00151EA9" w:rsidP="0015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( Самостоятельная работа детей в группах).</w:t>
            </w:r>
          </w:p>
          <w:p w:rsidR="00151EA9" w:rsidRPr="00A17AFE" w:rsidRDefault="00151EA9" w:rsidP="00151EA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Проверка:</w:t>
            </w:r>
          </w:p>
          <w:p w:rsidR="005552A5" w:rsidRPr="00A17AFE" w:rsidRDefault="005552A5" w:rsidP="00151EA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1EA9" w:rsidRPr="00A17AFE" w:rsidRDefault="00151EA9" w:rsidP="00151EA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- Кто готов поделиться результатами работы?</w:t>
            </w:r>
          </w:p>
          <w:p w:rsidR="00151EA9" w:rsidRPr="00A17AFE" w:rsidRDefault="00151EA9" w:rsidP="00151EA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- Давайте 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посмотрим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какие тексты у вас получились.</w:t>
            </w:r>
          </w:p>
          <w:p w:rsidR="00151EA9" w:rsidRPr="00A17AFE" w:rsidRDefault="00151EA9" w:rsidP="00151EA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Выступление 1 группы. </w:t>
            </w:r>
          </w:p>
          <w:p w:rsidR="00151EA9" w:rsidRPr="00A17AFE" w:rsidRDefault="00151EA9" w:rsidP="00151EA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( Другие группы слушают и оценивают).</w:t>
            </w:r>
          </w:p>
          <w:p w:rsidR="005552A5" w:rsidRPr="00A17AFE" w:rsidRDefault="005552A5" w:rsidP="00151EA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-Что вы можете сказать о текстах? </w:t>
            </w:r>
          </w:p>
          <w:p w:rsidR="005552A5" w:rsidRPr="00A17AFE" w:rsidRDefault="005552A5" w:rsidP="00151EA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Какие они получились?</w:t>
            </w:r>
          </w:p>
          <w:p w:rsidR="00151EA9" w:rsidRPr="00A17AFE" w:rsidRDefault="00151EA9" w:rsidP="00151EA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1EA9" w:rsidRPr="00A17AFE" w:rsidRDefault="00151EA9" w:rsidP="00151EA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Выступление 2, 3, 4. групп</w:t>
            </w:r>
            <w:r w:rsidRPr="00A17AF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</w:t>
            </w:r>
          </w:p>
          <w:p w:rsidR="00151EA9" w:rsidRPr="00A17AFE" w:rsidRDefault="00151EA9" w:rsidP="00151E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D0A2B" w:rsidRPr="00A17AFE" w:rsidRDefault="00CD0A2B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1" w:type="dxa"/>
          </w:tcPr>
          <w:p w:rsidR="005552A5" w:rsidRPr="00A17AFE" w:rsidRDefault="002406D3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Работа в группах.</w:t>
            </w:r>
            <w:r w:rsidR="005552A5"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52A5" w:rsidRPr="00A17AFE" w:rsidRDefault="005552A5" w:rsidP="005552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Дети </w:t>
            </w:r>
            <w:proofErr w:type="spell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накрепляют</w:t>
            </w:r>
            <w:proofErr w:type="spell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 магниты на лесенку успеха.</w:t>
            </w:r>
          </w:p>
          <w:p w:rsidR="00CD0A2B" w:rsidRPr="00A17AFE" w:rsidRDefault="00CD0A2B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17AFE" w:rsidRPr="00A17AFE" w:rsidTr="00111AEF">
        <w:tc>
          <w:tcPr>
            <w:tcW w:w="4192" w:type="dxa"/>
          </w:tcPr>
          <w:p w:rsidR="00A02395" w:rsidRPr="00A17AFE" w:rsidRDefault="00A02395" w:rsidP="00A0239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9. Рефлексия учебной деятельности на уроке.</w:t>
            </w:r>
          </w:p>
          <w:p w:rsidR="00CD0A2B" w:rsidRPr="00A17AFE" w:rsidRDefault="00CD0A2B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43" w:type="dxa"/>
          </w:tcPr>
          <w:p w:rsidR="00A02395" w:rsidRPr="00D35574" w:rsidRDefault="00A02395" w:rsidP="00A02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35574">
              <w:rPr>
                <w:rFonts w:ascii="Times New Roman" w:hAnsi="Times New Roman" w:cs="Times New Roman"/>
                <w:sz w:val="36"/>
                <w:szCs w:val="36"/>
              </w:rPr>
              <w:t>- Какое открытие сделали сегодня  на уроке?</w:t>
            </w:r>
          </w:p>
          <w:p w:rsidR="00A02395" w:rsidRPr="00D35574" w:rsidRDefault="00A02395" w:rsidP="00A02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D35574">
              <w:rPr>
                <w:rFonts w:ascii="Times New Roman" w:hAnsi="Times New Roman" w:cs="Times New Roman"/>
                <w:sz w:val="36"/>
                <w:szCs w:val="36"/>
              </w:rPr>
              <w:t>( какую задачу ставили  на уроке?</w:t>
            </w:r>
            <w:proofErr w:type="gramEnd"/>
          </w:p>
          <w:p w:rsidR="00A02395" w:rsidRPr="00D35574" w:rsidRDefault="00A02395" w:rsidP="00A02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35574">
              <w:rPr>
                <w:rFonts w:ascii="Times New Roman" w:hAnsi="Times New Roman" w:cs="Times New Roman"/>
                <w:sz w:val="36"/>
                <w:szCs w:val="36"/>
              </w:rPr>
              <w:t>- Удалось решить эту задачу?</w:t>
            </w:r>
          </w:p>
          <w:p w:rsidR="00A02395" w:rsidRPr="00D35574" w:rsidRDefault="00A02395" w:rsidP="00A02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35574">
              <w:rPr>
                <w:rFonts w:ascii="Times New Roman" w:hAnsi="Times New Roman" w:cs="Times New Roman"/>
                <w:sz w:val="36"/>
                <w:szCs w:val="36"/>
              </w:rPr>
              <w:t>- Какие результаты получили?</w:t>
            </w:r>
          </w:p>
          <w:p w:rsidR="00A02395" w:rsidRPr="00D35574" w:rsidRDefault="00A02395" w:rsidP="00A02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3557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-Где можно применить новые знания?</w:t>
            </w:r>
          </w:p>
          <w:p w:rsidR="00A02395" w:rsidRPr="00D35574" w:rsidRDefault="00A02395" w:rsidP="00A02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D35574">
              <w:rPr>
                <w:rFonts w:ascii="Times New Roman" w:hAnsi="Times New Roman" w:cs="Times New Roman"/>
                <w:sz w:val="36"/>
                <w:szCs w:val="36"/>
              </w:rPr>
              <w:t>-Что у вас на уроке получилось хорошо?)</w:t>
            </w:r>
            <w:proofErr w:type="gramEnd"/>
          </w:p>
          <w:p w:rsidR="00A02395" w:rsidRPr="00A17AFE" w:rsidRDefault="00A02395" w:rsidP="00A02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02395" w:rsidRPr="00A17AFE" w:rsidRDefault="00A02395" w:rsidP="00A02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А какой для каждого из вас получился урок?</w:t>
            </w:r>
          </w:p>
          <w:p w:rsidR="00A02395" w:rsidRPr="00A17AFE" w:rsidRDefault="00A02395" w:rsidP="00A02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 это предложение. </w:t>
            </w:r>
          </w:p>
          <w:p w:rsidR="00A02395" w:rsidRPr="00A17AFE" w:rsidRDefault="00A02395" w:rsidP="00A02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( Дети  на своих местах  пишут на </w:t>
            </w:r>
            <w:proofErr w:type="spell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стикерах</w:t>
            </w:r>
            <w:proofErr w:type="spell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 и прикрепляют на доску) </w:t>
            </w:r>
          </w:p>
          <w:p w:rsidR="00A02395" w:rsidRPr="00A17AFE" w:rsidRDefault="00A02395" w:rsidP="00A02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На доске  запись:  У МЕНЯ ПОЛУЧИЛСЯ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,,,,,,,  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УРОК.</w:t>
            </w:r>
          </w:p>
          <w:p w:rsidR="00A02395" w:rsidRPr="00A17AFE" w:rsidRDefault="00A02395" w:rsidP="00A02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А хотите </w:t>
            </w:r>
            <w:proofErr w:type="gram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узнать какой был</w:t>
            </w:r>
            <w:proofErr w:type="gram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урок для наших гостей?</w:t>
            </w:r>
          </w:p>
          <w:p w:rsidR="00A02395" w:rsidRPr="00A17AFE" w:rsidRDefault="00A02395" w:rsidP="00A02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(Гости пишут на </w:t>
            </w:r>
            <w:proofErr w:type="spellStart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>стикерах</w:t>
            </w:r>
            <w:proofErr w:type="spellEnd"/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  и прикрепляют на доску).</w:t>
            </w:r>
          </w:p>
          <w:p w:rsidR="00CD0A2B" w:rsidRPr="00A17AFE" w:rsidRDefault="00252D40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Молодцы, ребята, вы сами смогли открыть новые </w:t>
            </w:r>
          </w:p>
          <w:p w:rsidR="00252D40" w:rsidRPr="00A17AFE" w:rsidRDefault="00252D40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t xml:space="preserve">знания. Спасибо за работу! </w:t>
            </w:r>
          </w:p>
        </w:tc>
        <w:tc>
          <w:tcPr>
            <w:tcW w:w="3351" w:type="dxa"/>
          </w:tcPr>
          <w:p w:rsidR="00CD0A2B" w:rsidRPr="00A17AFE" w:rsidRDefault="00A02395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7AF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Рефлексия  своей деятельности на уроке.</w:t>
            </w:r>
          </w:p>
        </w:tc>
      </w:tr>
      <w:tr w:rsidR="00A17AFE" w:rsidRPr="00A17AFE" w:rsidTr="00111AEF">
        <w:tc>
          <w:tcPr>
            <w:tcW w:w="4192" w:type="dxa"/>
          </w:tcPr>
          <w:p w:rsidR="00CD0A2B" w:rsidRPr="00A17AFE" w:rsidRDefault="00CD0A2B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43" w:type="dxa"/>
          </w:tcPr>
          <w:p w:rsidR="00CD0A2B" w:rsidRPr="00A17AFE" w:rsidRDefault="00CD0A2B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1" w:type="dxa"/>
          </w:tcPr>
          <w:p w:rsidR="00CD0A2B" w:rsidRPr="00A17AFE" w:rsidRDefault="00CD0A2B" w:rsidP="00DB76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A07E9" w:rsidRPr="00A17AFE" w:rsidRDefault="000A07E9" w:rsidP="00DB76BB">
      <w:pPr>
        <w:rPr>
          <w:rFonts w:ascii="Times New Roman" w:hAnsi="Times New Roman" w:cs="Times New Roman"/>
          <w:sz w:val="36"/>
          <w:szCs w:val="36"/>
        </w:rPr>
      </w:pPr>
    </w:p>
    <w:p w:rsidR="00DB76BB" w:rsidRPr="00A17AFE" w:rsidRDefault="00DB76BB" w:rsidP="008337A4">
      <w:pPr>
        <w:rPr>
          <w:rFonts w:ascii="Times New Roman" w:hAnsi="Times New Roman" w:cs="Times New Roman"/>
          <w:sz w:val="36"/>
          <w:szCs w:val="36"/>
        </w:rPr>
      </w:pPr>
    </w:p>
    <w:p w:rsidR="008337A4" w:rsidRPr="00A17AFE" w:rsidRDefault="008337A4">
      <w:pPr>
        <w:rPr>
          <w:rFonts w:ascii="Times New Roman" w:hAnsi="Times New Roman" w:cs="Times New Roman"/>
        </w:rPr>
      </w:pPr>
    </w:p>
    <w:p w:rsidR="008337A4" w:rsidRPr="00A17AFE" w:rsidRDefault="008337A4">
      <w:pPr>
        <w:rPr>
          <w:rFonts w:ascii="Times New Roman" w:hAnsi="Times New Roman" w:cs="Times New Roman"/>
        </w:rPr>
      </w:pPr>
    </w:p>
    <w:p w:rsidR="008337A4" w:rsidRDefault="008337A4"/>
    <w:p w:rsidR="008337A4" w:rsidRDefault="008337A4"/>
    <w:p w:rsidR="008337A4" w:rsidRDefault="008337A4"/>
    <w:p w:rsidR="008337A4" w:rsidRDefault="008337A4"/>
    <w:p w:rsidR="008337A4" w:rsidRDefault="008337A4"/>
    <w:p w:rsidR="008337A4" w:rsidRDefault="008337A4"/>
    <w:p w:rsidR="00CB28C9" w:rsidRDefault="00CB28C9">
      <w:r>
        <w:rPr>
          <w:noProof/>
          <w:lang w:eastAsia="ru-RU"/>
        </w:rPr>
        <w:lastRenderedPageBreak/>
        <w:drawing>
          <wp:inline distT="0" distB="0" distL="0" distR="0">
            <wp:extent cx="8172450" cy="4162425"/>
            <wp:effectExtent l="19050" t="0" r="0" b="0"/>
            <wp:docPr id="1" name="Рисунок 1" descr="Антонимы презентация 2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тонимы презентация 2 класс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8DB" w:rsidRDefault="00DD18DB" w:rsidP="00DD18DB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B28C9" w:rsidRDefault="00CB28C9"/>
    <w:tbl>
      <w:tblPr>
        <w:tblStyle w:val="a5"/>
        <w:tblW w:w="0" w:type="auto"/>
        <w:tblLook w:val="04A0"/>
      </w:tblPr>
      <w:tblGrid>
        <w:gridCol w:w="11732"/>
      </w:tblGrid>
      <w:tr w:rsidR="00743FE1" w:rsidRPr="00743FE1" w:rsidTr="00743FE1">
        <w:tc>
          <w:tcPr>
            <w:tcW w:w="11732" w:type="dxa"/>
          </w:tcPr>
          <w:p w:rsidR="00743FE1" w:rsidRDefault="00743FE1">
            <w:pPr>
              <w:rPr>
                <w:sz w:val="36"/>
                <w:szCs w:val="36"/>
              </w:rPr>
            </w:pPr>
            <w:r w:rsidRPr="00743FE1">
              <w:rPr>
                <w:sz w:val="36"/>
                <w:szCs w:val="36"/>
              </w:rPr>
              <w:t>Прочитай предложение. Найди известные тебе члены предложения.</w:t>
            </w:r>
          </w:p>
          <w:p w:rsidR="00743FE1" w:rsidRPr="00743FE1" w:rsidRDefault="00743FE1">
            <w:pPr>
              <w:rPr>
                <w:sz w:val="36"/>
                <w:szCs w:val="36"/>
              </w:rPr>
            </w:pPr>
          </w:p>
        </w:tc>
      </w:tr>
      <w:tr w:rsidR="00743FE1" w:rsidRPr="00743FE1" w:rsidTr="00743FE1">
        <w:tc>
          <w:tcPr>
            <w:tcW w:w="11732" w:type="dxa"/>
          </w:tcPr>
          <w:p w:rsidR="00743FE1" w:rsidRDefault="00743FE1">
            <w:pPr>
              <w:rPr>
                <w:sz w:val="36"/>
                <w:szCs w:val="36"/>
              </w:rPr>
            </w:pPr>
            <w:r w:rsidRPr="00743FE1">
              <w:rPr>
                <w:sz w:val="36"/>
                <w:szCs w:val="36"/>
              </w:rPr>
              <w:t>Прочитай предложение. Найди известные тебе члены предложения.</w:t>
            </w:r>
          </w:p>
          <w:p w:rsidR="00743FE1" w:rsidRPr="00743FE1" w:rsidRDefault="00743FE1">
            <w:pPr>
              <w:rPr>
                <w:sz w:val="36"/>
                <w:szCs w:val="36"/>
              </w:rPr>
            </w:pPr>
          </w:p>
        </w:tc>
      </w:tr>
      <w:tr w:rsidR="00743FE1" w:rsidRPr="00743FE1" w:rsidTr="00743FE1">
        <w:tc>
          <w:tcPr>
            <w:tcW w:w="11732" w:type="dxa"/>
          </w:tcPr>
          <w:p w:rsidR="00743FE1" w:rsidRDefault="00743FE1">
            <w:pPr>
              <w:rPr>
                <w:sz w:val="36"/>
                <w:szCs w:val="36"/>
              </w:rPr>
            </w:pPr>
            <w:r w:rsidRPr="00743FE1">
              <w:rPr>
                <w:sz w:val="36"/>
                <w:szCs w:val="36"/>
              </w:rPr>
              <w:lastRenderedPageBreak/>
              <w:t>Прочитай предложение. Найди известные тебе члены предложения.</w:t>
            </w:r>
          </w:p>
          <w:p w:rsidR="00743FE1" w:rsidRPr="00743FE1" w:rsidRDefault="00743FE1">
            <w:pPr>
              <w:rPr>
                <w:sz w:val="36"/>
                <w:szCs w:val="36"/>
              </w:rPr>
            </w:pPr>
          </w:p>
        </w:tc>
      </w:tr>
      <w:tr w:rsidR="00743FE1" w:rsidRPr="00743FE1" w:rsidTr="00743FE1">
        <w:tc>
          <w:tcPr>
            <w:tcW w:w="11732" w:type="dxa"/>
          </w:tcPr>
          <w:p w:rsidR="00743FE1" w:rsidRDefault="00743FE1">
            <w:pPr>
              <w:rPr>
                <w:sz w:val="36"/>
                <w:szCs w:val="36"/>
              </w:rPr>
            </w:pPr>
            <w:r w:rsidRPr="00743FE1">
              <w:rPr>
                <w:sz w:val="36"/>
                <w:szCs w:val="36"/>
              </w:rPr>
              <w:t>Прочитай предложение. Найди известные тебе члены предложения.</w:t>
            </w:r>
          </w:p>
          <w:p w:rsidR="00743FE1" w:rsidRPr="00743FE1" w:rsidRDefault="00743FE1">
            <w:pPr>
              <w:rPr>
                <w:sz w:val="36"/>
                <w:szCs w:val="36"/>
              </w:rPr>
            </w:pPr>
          </w:p>
        </w:tc>
      </w:tr>
      <w:tr w:rsidR="00743FE1" w:rsidRPr="00743FE1" w:rsidTr="00743FE1">
        <w:tc>
          <w:tcPr>
            <w:tcW w:w="11732" w:type="dxa"/>
          </w:tcPr>
          <w:p w:rsidR="00743FE1" w:rsidRDefault="00743FE1">
            <w:pPr>
              <w:rPr>
                <w:sz w:val="36"/>
                <w:szCs w:val="36"/>
              </w:rPr>
            </w:pPr>
            <w:r w:rsidRPr="00743FE1">
              <w:rPr>
                <w:sz w:val="36"/>
                <w:szCs w:val="36"/>
              </w:rPr>
              <w:t>Прочитай предложение. Найди известные тебе члены предложения.</w:t>
            </w:r>
          </w:p>
          <w:p w:rsidR="00743FE1" w:rsidRPr="00743FE1" w:rsidRDefault="00743FE1">
            <w:pPr>
              <w:rPr>
                <w:sz w:val="36"/>
                <w:szCs w:val="36"/>
              </w:rPr>
            </w:pPr>
          </w:p>
        </w:tc>
      </w:tr>
      <w:tr w:rsidR="00743FE1" w:rsidRPr="00743FE1" w:rsidTr="00743FE1">
        <w:tc>
          <w:tcPr>
            <w:tcW w:w="11732" w:type="dxa"/>
          </w:tcPr>
          <w:p w:rsidR="00743FE1" w:rsidRDefault="00743FE1">
            <w:pPr>
              <w:rPr>
                <w:sz w:val="36"/>
                <w:szCs w:val="36"/>
              </w:rPr>
            </w:pPr>
            <w:r w:rsidRPr="00743FE1">
              <w:rPr>
                <w:sz w:val="36"/>
                <w:szCs w:val="36"/>
              </w:rPr>
              <w:t>Прочитай предложение. Найди известные тебе члены предложения.</w:t>
            </w:r>
          </w:p>
          <w:p w:rsidR="00743FE1" w:rsidRPr="00743FE1" w:rsidRDefault="00743FE1">
            <w:pPr>
              <w:rPr>
                <w:sz w:val="36"/>
                <w:szCs w:val="36"/>
              </w:rPr>
            </w:pPr>
          </w:p>
        </w:tc>
      </w:tr>
      <w:tr w:rsidR="00743FE1" w:rsidRPr="00743FE1" w:rsidTr="00743FE1">
        <w:tc>
          <w:tcPr>
            <w:tcW w:w="11732" w:type="dxa"/>
          </w:tcPr>
          <w:p w:rsidR="00743FE1" w:rsidRDefault="00743FE1">
            <w:pPr>
              <w:rPr>
                <w:sz w:val="36"/>
                <w:szCs w:val="36"/>
              </w:rPr>
            </w:pPr>
            <w:r w:rsidRPr="00743FE1">
              <w:rPr>
                <w:sz w:val="36"/>
                <w:szCs w:val="36"/>
              </w:rPr>
              <w:t>Прочитай предложение. Найди известные тебе члены предложения.</w:t>
            </w:r>
          </w:p>
          <w:p w:rsidR="00743FE1" w:rsidRPr="00743FE1" w:rsidRDefault="00743FE1">
            <w:pPr>
              <w:rPr>
                <w:sz w:val="36"/>
                <w:szCs w:val="36"/>
              </w:rPr>
            </w:pPr>
          </w:p>
        </w:tc>
      </w:tr>
      <w:tr w:rsidR="00743FE1" w:rsidRPr="00743FE1" w:rsidTr="00743FE1">
        <w:tc>
          <w:tcPr>
            <w:tcW w:w="11732" w:type="dxa"/>
          </w:tcPr>
          <w:p w:rsidR="00743FE1" w:rsidRDefault="00743FE1">
            <w:pPr>
              <w:rPr>
                <w:sz w:val="36"/>
                <w:szCs w:val="36"/>
              </w:rPr>
            </w:pPr>
            <w:r w:rsidRPr="00743FE1">
              <w:rPr>
                <w:sz w:val="36"/>
                <w:szCs w:val="36"/>
              </w:rPr>
              <w:t>Прочитай предложение. Найди известные тебе члены предложения.</w:t>
            </w:r>
          </w:p>
          <w:p w:rsidR="00743FE1" w:rsidRPr="00743FE1" w:rsidRDefault="00743FE1">
            <w:pPr>
              <w:rPr>
                <w:sz w:val="36"/>
                <w:szCs w:val="36"/>
              </w:rPr>
            </w:pPr>
          </w:p>
        </w:tc>
      </w:tr>
    </w:tbl>
    <w:p w:rsidR="00DD18DB" w:rsidRDefault="00DD18DB"/>
    <w:tbl>
      <w:tblPr>
        <w:tblStyle w:val="a5"/>
        <w:tblW w:w="0" w:type="auto"/>
        <w:tblLook w:val="04A0"/>
      </w:tblPr>
      <w:tblGrid>
        <w:gridCol w:w="11732"/>
      </w:tblGrid>
      <w:tr w:rsidR="00743FE1" w:rsidRPr="00743FE1" w:rsidTr="00743FE1">
        <w:tc>
          <w:tcPr>
            <w:tcW w:w="11732" w:type="dxa"/>
          </w:tcPr>
          <w:p w:rsidR="00743FE1" w:rsidRDefault="00743FE1" w:rsidP="00616411">
            <w:pPr>
              <w:rPr>
                <w:sz w:val="36"/>
                <w:szCs w:val="36"/>
              </w:rPr>
            </w:pPr>
            <w:r w:rsidRPr="00743FE1">
              <w:rPr>
                <w:sz w:val="36"/>
                <w:szCs w:val="36"/>
              </w:rPr>
              <w:t>Прочитай предложение. Найди известные тебе члены предложения.</w:t>
            </w:r>
          </w:p>
          <w:p w:rsidR="00743FE1" w:rsidRDefault="00743FE1" w:rsidP="00616411">
            <w:pPr>
              <w:rPr>
                <w:sz w:val="36"/>
                <w:szCs w:val="36"/>
              </w:rPr>
            </w:pPr>
          </w:p>
          <w:p w:rsidR="00743FE1" w:rsidRPr="00743FE1" w:rsidRDefault="00743FE1" w:rsidP="00616411">
            <w:pPr>
              <w:rPr>
                <w:sz w:val="36"/>
                <w:szCs w:val="36"/>
              </w:rPr>
            </w:pPr>
          </w:p>
        </w:tc>
      </w:tr>
      <w:tr w:rsidR="00743FE1" w:rsidRPr="00743FE1" w:rsidTr="00743FE1">
        <w:tc>
          <w:tcPr>
            <w:tcW w:w="11732" w:type="dxa"/>
          </w:tcPr>
          <w:p w:rsidR="00743FE1" w:rsidRDefault="00743FE1" w:rsidP="00616411">
            <w:pPr>
              <w:rPr>
                <w:sz w:val="36"/>
                <w:szCs w:val="36"/>
              </w:rPr>
            </w:pPr>
            <w:r w:rsidRPr="00743FE1">
              <w:rPr>
                <w:sz w:val="36"/>
                <w:szCs w:val="36"/>
              </w:rPr>
              <w:t>Прочитай предложение. Найди известные тебе члены предложения.</w:t>
            </w:r>
          </w:p>
          <w:p w:rsidR="00743FE1" w:rsidRPr="00743FE1" w:rsidRDefault="00743FE1" w:rsidP="00616411">
            <w:pPr>
              <w:rPr>
                <w:sz w:val="36"/>
                <w:szCs w:val="36"/>
              </w:rPr>
            </w:pPr>
          </w:p>
        </w:tc>
      </w:tr>
      <w:tr w:rsidR="00743FE1" w:rsidRPr="00743FE1" w:rsidTr="00743FE1">
        <w:tc>
          <w:tcPr>
            <w:tcW w:w="11732" w:type="dxa"/>
          </w:tcPr>
          <w:p w:rsidR="00743FE1" w:rsidRDefault="00743FE1" w:rsidP="00616411">
            <w:pPr>
              <w:rPr>
                <w:sz w:val="36"/>
                <w:szCs w:val="36"/>
              </w:rPr>
            </w:pPr>
            <w:r w:rsidRPr="00743FE1">
              <w:rPr>
                <w:sz w:val="36"/>
                <w:szCs w:val="36"/>
              </w:rPr>
              <w:t>Прочитай предложение. Найди известные тебе члены предложения.</w:t>
            </w:r>
          </w:p>
          <w:p w:rsidR="00743FE1" w:rsidRPr="00743FE1" w:rsidRDefault="00743FE1" w:rsidP="00616411">
            <w:pPr>
              <w:rPr>
                <w:sz w:val="36"/>
                <w:szCs w:val="36"/>
              </w:rPr>
            </w:pPr>
          </w:p>
        </w:tc>
      </w:tr>
      <w:tr w:rsidR="00743FE1" w:rsidRPr="00743FE1" w:rsidTr="00743FE1">
        <w:tc>
          <w:tcPr>
            <w:tcW w:w="11732" w:type="dxa"/>
          </w:tcPr>
          <w:p w:rsidR="00743FE1" w:rsidRDefault="00743FE1" w:rsidP="00616411">
            <w:pPr>
              <w:rPr>
                <w:sz w:val="36"/>
                <w:szCs w:val="36"/>
              </w:rPr>
            </w:pPr>
            <w:r w:rsidRPr="00743FE1">
              <w:rPr>
                <w:sz w:val="36"/>
                <w:szCs w:val="36"/>
              </w:rPr>
              <w:lastRenderedPageBreak/>
              <w:t>Прочитай предложение. Найди известные тебе члены предложения.</w:t>
            </w:r>
          </w:p>
          <w:p w:rsidR="00743FE1" w:rsidRPr="00743FE1" w:rsidRDefault="00743FE1" w:rsidP="00616411">
            <w:pPr>
              <w:rPr>
                <w:sz w:val="36"/>
                <w:szCs w:val="36"/>
              </w:rPr>
            </w:pPr>
          </w:p>
        </w:tc>
      </w:tr>
      <w:tr w:rsidR="00743FE1" w:rsidRPr="00743FE1" w:rsidTr="00743FE1">
        <w:tc>
          <w:tcPr>
            <w:tcW w:w="11732" w:type="dxa"/>
          </w:tcPr>
          <w:p w:rsidR="00743FE1" w:rsidRDefault="00743FE1" w:rsidP="00616411">
            <w:pPr>
              <w:rPr>
                <w:sz w:val="36"/>
                <w:szCs w:val="36"/>
              </w:rPr>
            </w:pPr>
            <w:r w:rsidRPr="00743FE1">
              <w:rPr>
                <w:sz w:val="36"/>
                <w:szCs w:val="36"/>
              </w:rPr>
              <w:t>Прочитай предложение. Найди известные тебе члены предложения.</w:t>
            </w:r>
          </w:p>
          <w:p w:rsidR="00743FE1" w:rsidRPr="00743FE1" w:rsidRDefault="00743FE1" w:rsidP="00616411">
            <w:pPr>
              <w:rPr>
                <w:sz w:val="36"/>
                <w:szCs w:val="36"/>
              </w:rPr>
            </w:pPr>
          </w:p>
        </w:tc>
      </w:tr>
      <w:tr w:rsidR="00743FE1" w:rsidRPr="00743FE1" w:rsidTr="00743FE1">
        <w:tc>
          <w:tcPr>
            <w:tcW w:w="11732" w:type="dxa"/>
          </w:tcPr>
          <w:p w:rsidR="00743FE1" w:rsidRDefault="00743FE1" w:rsidP="00616411">
            <w:pPr>
              <w:rPr>
                <w:sz w:val="36"/>
                <w:szCs w:val="36"/>
              </w:rPr>
            </w:pPr>
            <w:r w:rsidRPr="00743FE1">
              <w:rPr>
                <w:sz w:val="36"/>
                <w:szCs w:val="36"/>
              </w:rPr>
              <w:t>Прочитай предложение. Найди известные тебе члены предложения.</w:t>
            </w:r>
          </w:p>
          <w:p w:rsidR="00743FE1" w:rsidRPr="00743FE1" w:rsidRDefault="00743FE1" w:rsidP="00616411">
            <w:pPr>
              <w:rPr>
                <w:sz w:val="36"/>
                <w:szCs w:val="36"/>
              </w:rPr>
            </w:pPr>
          </w:p>
        </w:tc>
      </w:tr>
      <w:tr w:rsidR="00743FE1" w:rsidRPr="00743FE1" w:rsidTr="00743FE1">
        <w:tc>
          <w:tcPr>
            <w:tcW w:w="11732" w:type="dxa"/>
          </w:tcPr>
          <w:p w:rsidR="00743FE1" w:rsidRDefault="00743FE1" w:rsidP="00616411">
            <w:pPr>
              <w:rPr>
                <w:sz w:val="36"/>
                <w:szCs w:val="36"/>
              </w:rPr>
            </w:pPr>
            <w:r w:rsidRPr="00743FE1">
              <w:rPr>
                <w:sz w:val="36"/>
                <w:szCs w:val="36"/>
              </w:rPr>
              <w:t>Прочитай предложение. Найди известные тебе члены предложения.</w:t>
            </w:r>
          </w:p>
          <w:p w:rsidR="00743FE1" w:rsidRPr="00743FE1" w:rsidRDefault="00743FE1" w:rsidP="00616411">
            <w:pPr>
              <w:rPr>
                <w:sz w:val="36"/>
                <w:szCs w:val="36"/>
              </w:rPr>
            </w:pPr>
          </w:p>
        </w:tc>
      </w:tr>
      <w:tr w:rsidR="00743FE1" w:rsidRPr="00743FE1" w:rsidTr="00743FE1">
        <w:tc>
          <w:tcPr>
            <w:tcW w:w="11732" w:type="dxa"/>
          </w:tcPr>
          <w:p w:rsidR="00743FE1" w:rsidRDefault="00743FE1" w:rsidP="00616411">
            <w:pPr>
              <w:rPr>
                <w:sz w:val="36"/>
                <w:szCs w:val="36"/>
              </w:rPr>
            </w:pPr>
            <w:r w:rsidRPr="00743FE1">
              <w:rPr>
                <w:sz w:val="36"/>
                <w:szCs w:val="36"/>
              </w:rPr>
              <w:t>Прочитай предложение. Найди известные тебе члены предложения.</w:t>
            </w:r>
          </w:p>
          <w:p w:rsidR="00743FE1" w:rsidRPr="00743FE1" w:rsidRDefault="00743FE1" w:rsidP="00616411">
            <w:pPr>
              <w:rPr>
                <w:sz w:val="36"/>
                <w:szCs w:val="36"/>
              </w:rPr>
            </w:pPr>
          </w:p>
        </w:tc>
      </w:tr>
    </w:tbl>
    <w:p w:rsidR="00743FE1" w:rsidRPr="00743FE1" w:rsidRDefault="00743FE1" w:rsidP="00743FE1">
      <w:pPr>
        <w:rPr>
          <w:sz w:val="36"/>
          <w:szCs w:val="36"/>
        </w:rPr>
      </w:pPr>
    </w:p>
    <w:p w:rsidR="00DD18DB" w:rsidRDefault="00DD18DB"/>
    <w:p w:rsidR="00DD18DB" w:rsidRDefault="00DD18DB"/>
    <w:p w:rsidR="00DD18DB" w:rsidRDefault="00DD18DB"/>
    <w:p w:rsidR="005B1A8D" w:rsidRDefault="005B1A8D"/>
    <w:p w:rsidR="005B1A8D" w:rsidRDefault="005B1A8D"/>
    <w:p w:rsidR="005B1A8D" w:rsidRDefault="005B1A8D"/>
    <w:p w:rsidR="005B1A8D" w:rsidRDefault="005B1A8D"/>
    <w:tbl>
      <w:tblPr>
        <w:tblStyle w:val="a5"/>
        <w:tblW w:w="15387" w:type="dxa"/>
        <w:tblLook w:val="04A0"/>
      </w:tblPr>
      <w:tblGrid>
        <w:gridCol w:w="15387"/>
      </w:tblGrid>
      <w:tr w:rsidR="005B1A8D" w:rsidTr="005B1A8D">
        <w:trPr>
          <w:trHeight w:val="6278"/>
        </w:trPr>
        <w:tc>
          <w:tcPr>
            <w:tcW w:w="15387" w:type="dxa"/>
          </w:tcPr>
          <w:p w:rsidR="005B1A8D" w:rsidRDefault="005B1A8D"/>
          <w:p w:rsidR="005B1A8D" w:rsidRDefault="005B1A8D"/>
          <w:p w:rsidR="005B1A8D" w:rsidRDefault="005B1A8D"/>
          <w:p w:rsidR="005B1A8D" w:rsidRPr="005B1A8D" w:rsidRDefault="005B1A8D" w:rsidP="005B1A8D">
            <w:pPr>
              <w:jc w:val="center"/>
              <w:rPr>
                <w:rFonts w:ascii="Times" w:hAnsi="Times"/>
                <w:sz w:val="144"/>
                <w:szCs w:val="144"/>
              </w:rPr>
            </w:pPr>
            <w:r w:rsidRPr="005B1A8D">
              <w:rPr>
                <w:rFonts w:ascii="Times" w:hAnsi="Times"/>
                <w:sz w:val="144"/>
                <w:szCs w:val="144"/>
              </w:rPr>
              <w:t>ИМЯ</w:t>
            </w:r>
          </w:p>
          <w:p w:rsidR="005B1A8D" w:rsidRDefault="005B1A8D"/>
          <w:p w:rsidR="005B1A8D" w:rsidRDefault="005B1A8D"/>
          <w:p w:rsidR="005B1A8D" w:rsidRPr="005B1A8D" w:rsidRDefault="005B1A8D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5B1A8D">
              <w:rPr>
                <w:rFonts w:ascii="Times New Roman" w:hAnsi="Times New Roman" w:cs="Times New Roman"/>
                <w:b/>
                <w:sz w:val="144"/>
                <w:szCs w:val="144"/>
              </w:rPr>
              <w:t>ПРИЛАГАТЕЛЬНОЕ</w:t>
            </w:r>
          </w:p>
        </w:tc>
      </w:tr>
    </w:tbl>
    <w:p w:rsidR="005B1A8D" w:rsidRDefault="005B1A8D"/>
    <w:p w:rsidR="00AE702F" w:rsidRDefault="00AE702F"/>
    <w:sectPr w:rsidR="00AE702F" w:rsidSect="001B2E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04A3"/>
    <w:rsid w:val="00021C77"/>
    <w:rsid w:val="00035E25"/>
    <w:rsid w:val="0005798A"/>
    <w:rsid w:val="000A07E9"/>
    <w:rsid w:val="000A31E5"/>
    <w:rsid w:val="000E4640"/>
    <w:rsid w:val="00111AEF"/>
    <w:rsid w:val="00125D2D"/>
    <w:rsid w:val="00151EA9"/>
    <w:rsid w:val="00187101"/>
    <w:rsid w:val="001B2E51"/>
    <w:rsid w:val="001C0ACF"/>
    <w:rsid w:val="002067F6"/>
    <w:rsid w:val="00215C98"/>
    <w:rsid w:val="002406D3"/>
    <w:rsid w:val="00252D40"/>
    <w:rsid w:val="00272697"/>
    <w:rsid w:val="002800A8"/>
    <w:rsid w:val="002A2AC8"/>
    <w:rsid w:val="003226A4"/>
    <w:rsid w:val="00326465"/>
    <w:rsid w:val="003D2CAD"/>
    <w:rsid w:val="00405203"/>
    <w:rsid w:val="004420C1"/>
    <w:rsid w:val="004941D9"/>
    <w:rsid w:val="004B03ED"/>
    <w:rsid w:val="00503754"/>
    <w:rsid w:val="00505304"/>
    <w:rsid w:val="0051470B"/>
    <w:rsid w:val="005214E3"/>
    <w:rsid w:val="005552A5"/>
    <w:rsid w:val="00562154"/>
    <w:rsid w:val="005650D9"/>
    <w:rsid w:val="00596947"/>
    <w:rsid w:val="005A5649"/>
    <w:rsid w:val="005B1A8D"/>
    <w:rsid w:val="006350D0"/>
    <w:rsid w:val="00637AE1"/>
    <w:rsid w:val="00647723"/>
    <w:rsid w:val="00666790"/>
    <w:rsid w:val="006679D1"/>
    <w:rsid w:val="00674FAF"/>
    <w:rsid w:val="00675276"/>
    <w:rsid w:val="00693816"/>
    <w:rsid w:val="006A2F0B"/>
    <w:rsid w:val="006F73F7"/>
    <w:rsid w:val="007319E7"/>
    <w:rsid w:val="00743FE1"/>
    <w:rsid w:val="007861BC"/>
    <w:rsid w:val="007972D8"/>
    <w:rsid w:val="008219EE"/>
    <w:rsid w:val="008337A4"/>
    <w:rsid w:val="00842F4F"/>
    <w:rsid w:val="00845F36"/>
    <w:rsid w:val="008631D1"/>
    <w:rsid w:val="008B3BC4"/>
    <w:rsid w:val="008C1460"/>
    <w:rsid w:val="008C1B31"/>
    <w:rsid w:val="008C4502"/>
    <w:rsid w:val="00900A8C"/>
    <w:rsid w:val="00935769"/>
    <w:rsid w:val="00951A28"/>
    <w:rsid w:val="00967F82"/>
    <w:rsid w:val="009B5186"/>
    <w:rsid w:val="009E2789"/>
    <w:rsid w:val="009F5F35"/>
    <w:rsid w:val="00A02395"/>
    <w:rsid w:val="00A17AFE"/>
    <w:rsid w:val="00A45FBF"/>
    <w:rsid w:val="00A7371F"/>
    <w:rsid w:val="00A810AB"/>
    <w:rsid w:val="00AD1D9E"/>
    <w:rsid w:val="00AE702F"/>
    <w:rsid w:val="00B0649E"/>
    <w:rsid w:val="00B07810"/>
    <w:rsid w:val="00B20E40"/>
    <w:rsid w:val="00B33098"/>
    <w:rsid w:val="00B3732E"/>
    <w:rsid w:val="00B43400"/>
    <w:rsid w:val="00B57548"/>
    <w:rsid w:val="00B60AEF"/>
    <w:rsid w:val="00B65668"/>
    <w:rsid w:val="00BC6227"/>
    <w:rsid w:val="00BE2F5E"/>
    <w:rsid w:val="00CB28C9"/>
    <w:rsid w:val="00CC19D6"/>
    <w:rsid w:val="00CD0A2B"/>
    <w:rsid w:val="00CF3466"/>
    <w:rsid w:val="00D004A3"/>
    <w:rsid w:val="00D267FD"/>
    <w:rsid w:val="00D27D29"/>
    <w:rsid w:val="00D35574"/>
    <w:rsid w:val="00D55D2B"/>
    <w:rsid w:val="00D72561"/>
    <w:rsid w:val="00D754B2"/>
    <w:rsid w:val="00D948F2"/>
    <w:rsid w:val="00DB76BB"/>
    <w:rsid w:val="00DD18DB"/>
    <w:rsid w:val="00DD1956"/>
    <w:rsid w:val="00E853B3"/>
    <w:rsid w:val="00F128D3"/>
    <w:rsid w:val="00F329D2"/>
    <w:rsid w:val="00F773AE"/>
    <w:rsid w:val="00FA34B8"/>
    <w:rsid w:val="00FA6232"/>
    <w:rsid w:val="00FD4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4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6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DD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D18DB"/>
  </w:style>
  <w:style w:type="character" w:customStyle="1" w:styleId="c3">
    <w:name w:val="c3"/>
    <w:basedOn w:val="a0"/>
    <w:rsid w:val="00DD18DB"/>
  </w:style>
  <w:style w:type="paragraph" w:customStyle="1" w:styleId="c15">
    <w:name w:val="c15"/>
    <w:basedOn w:val="a"/>
    <w:rsid w:val="00DD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18DB"/>
  </w:style>
  <w:style w:type="character" w:customStyle="1" w:styleId="c0">
    <w:name w:val="c0"/>
    <w:basedOn w:val="a0"/>
    <w:rsid w:val="00DD18DB"/>
  </w:style>
  <w:style w:type="character" w:customStyle="1" w:styleId="apple-converted-space">
    <w:name w:val="apple-converted-space"/>
    <w:basedOn w:val="a0"/>
    <w:rsid w:val="00DD18DB"/>
  </w:style>
  <w:style w:type="paragraph" w:customStyle="1" w:styleId="c2">
    <w:name w:val="c2"/>
    <w:basedOn w:val="a"/>
    <w:rsid w:val="00DD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5B1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B1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14C1-CEED-48AD-A13E-CA6B6A9B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72</cp:revision>
  <cp:lastPrinted>2014-10-30T04:32:00Z</cp:lastPrinted>
  <dcterms:created xsi:type="dcterms:W3CDTF">2014-10-06T15:26:00Z</dcterms:created>
  <dcterms:modified xsi:type="dcterms:W3CDTF">2015-01-13T11:32:00Z</dcterms:modified>
</cp:coreProperties>
</file>